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312" w:rsidRPr="00834A53" w:rsidRDefault="00590312" w:rsidP="00317791">
      <w:pPr>
        <w:jc w:val="center"/>
        <w:rPr>
          <w:sz w:val="28"/>
          <w:szCs w:val="28"/>
        </w:rPr>
      </w:pPr>
      <w:r w:rsidRPr="00834A5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ЕШКОВСКОГО </w:t>
      </w:r>
      <w:r w:rsidRPr="00834A53">
        <w:rPr>
          <w:sz w:val="28"/>
          <w:szCs w:val="28"/>
        </w:rPr>
        <w:t>СЕЛЬСКОГО ПОСЕЛЕНИЯ</w:t>
      </w:r>
    </w:p>
    <w:p w:rsidR="00590312" w:rsidRPr="00C61EAC" w:rsidRDefault="00590312" w:rsidP="00317791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АЗОВСКОГО РАЙОНА РОСТОВСКОЙ ОБЛАСТИ</w:t>
      </w:r>
    </w:p>
    <w:p w:rsidR="00590312" w:rsidRPr="00CF07E8" w:rsidRDefault="00590312" w:rsidP="00317791">
      <w:pPr>
        <w:jc w:val="center"/>
      </w:pPr>
    </w:p>
    <w:p w:rsidR="00590312" w:rsidRDefault="00590312" w:rsidP="00317791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0" w:name="_Toc241026666"/>
      <w:r w:rsidRPr="00C61EAC">
        <w:rPr>
          <w:b/>
          <w:sz w:val="28"/>
          <w:szCs w:val="28"/>
        </w:rPr>
        <w:t>ПОСТАНОВЛЕНИЕ</w:t>
      </w:r>
      <w:bookmarkEnd w:id="0"/>
    </w:p>
    <w:p w:rsidR="00590312" w:rsidRPr="00D04553" w:rsidRDefault="00590312" w:rsidP="00590312">
      <w:pPr>
        <w:tabs>
          <w:tab w:val="left" w:pos="0"/>
        </w:tabs>
        <w:jc w:val="center"/>
        <w:outlineLvl w:val="0"/>
        <w:rPr>
          <w:b/>
          <w:sz w:val="48"/>
          <w:szCs w:val="28"/>
        </w:rPr>
      </w:pPr>
    </w:p>
    <w:p w:rsidR="00590312" w:rsidRPr="00834A53" w:rsidRDefault="0063478E" w:rsidP="00590312">
      <w:pPr>
        <w:tabs>
          <w:tab w:val="left" w:pos="8700"/>
        </w:tabs>
        <w:outlineLvl w:val="0"/>
        <w:rPr>
          <w:sz w:val="28"/>
          <w:szCs w:val="28"/>
        </w:rPr>
      </w:pPr>
      <w:bookmarkStart w:id="1" w:name="_Toc241026667"/>
      <w:r>
        <w:rPr>
          <w:sz w:val="28"/>
          <w:szCs w:val="28"/>
        </w:rPr>
        <w:t xml:space="preserve">14.02.2022 </w:t>
      </w:r>
      <w:r w:rsidR="00317791">
        <w:rPr>
          <w:sz w:val="28"/>
          <w:szCs w:val="28"/>
        </w:rPr>
        <w:t>г.</w:t>
      </w:r>
      <w:r w:rsidR="00FE205C">
        <w:rPr>
          <w:sz w:val="28"/>
          <w:szCs w:val="28"/>
        </w:rPr>
        <w:t xml:space="preserve">                                                               </w:t>
      </w:r>
      <w:r w:rsidR="00670ADE">
        <w:rPr>
          <w:sz w:val="28"/>
          <w:szCs w:val="28"/>
        </w:rPr>
        <w:t xml:space="preserve">                   </w:t>
      </w:r>
      <w:r w:rsidR="00317791">
        <w:rPr>
          <w:sz w:val="28"/>
          <w:szCs w:val="28"/>
        </w:rPr>
        <w:t xml:space="preserve">               </w:t>
      </w:r>
      <w:r w:rsidR="00FE205C">
        <w:rPr>
          <w:sz w:val="28"/>
          <w:szCs w:val="28"/>
        </w:rPr>
        <w:t xml:space="preserve"> </w:t>
      </w:r>
      <w:r w:rsidR="00590312" w:rsidRPr="00834A53">
        <w:rPr>
          <w:sz w:val="28"/>
          <w:szCs w:val="28"/>
        </w:rPr>
        <w:t xml:space="preserve">№ </w:t>
      </w:r>
      <w:bookmarkEnd w:id="1"/>
      <w:r w:rsidR="0031779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E20E18">
        <w:rPr>
          <w:sz w:val="28"/>
          <w:szCs w:val="28"/>
        </w:rPr>
        <w:t>7</w:t>
      </w:r>
    </w:p>
    <w:p w:rsidR="00D04553" w:rsidRPr="00D04553" w:rsidRDefault="00590312" w:rsidP="00590312">
      <w:pPr>
        <w:rPr>
          <w:b/>
          <w:bCs/>
          <w:sz w:val="20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590312" w:rsidRPr="006249B3" w:rsidRDefault="00590312" w:rsidP="005903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6249B3">
        <w:rPr>
          <w:b/>
          <w:bCs/>
          <w:sz w:val="28"/>
          <w:szCs w:val="28"/>
        </w:rPr>
        <w:t xml:space="preserve">                                                                                  </w:t>
      </w:r>
      <w:r>
        <w:rPr>
          <w:b/>
          <w:bCs/>
          <w:sz w:val="28"/>
          <w:szCs w:val="28"/>
        </w:rPr>
        <w:t xml:space="preserve">  </w:t>
      </w:r>
    </w:p>
    <w:p w:rsidR="00D30B87" w:rsidRDefault="00CB57DC" w:rsidP="00670AD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63478E">
        <w:rPr>
          <w:sz w:val="28"/>
          <w:szCs w:val="28"/>
        </w:rPr>
        <w:t xml:space="preserve">Об утверждении порядка </w:t>
      </w:r>
      <w:r w:rsidR="00D30B8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мониторинга</w:t>
      </w:r>
    </w:p>
    <w:p w:rsidR="00CB57DC" w:rsidRDefault="00CB57DC" w:rsidP="00670A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о создании комиссии </w:t>
      </w:r>
      <w:r w:rsidR="00670ADE">
        <w:rPr>
          <w:bCs/>
          <w:sz w:val="28"/>
          <w:szCs w:val="28"/>
        </w:rPr>
        <w:t>по обследованию</w:t>
      </w:r>
      <w:r w:rsidR="00D30B87">
        <w:rPr>
          <w:bCs/>
          <w:sz w:val="28"/>
          <w:szCs w:val="28"/>
        </w:rPr>
        <w:t xml:space="preserve"> </w:t>
      </w:r>
    </w:p>
    <w:p w:rsidR="00CB57DC" w:rsidRDefault="00670ADE" w:rsidP="00670AD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ого состояния</w:t>
      </w:r>
      <w:r w:rsidR="00CB5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гоквартирных</w:t>
      </w:r>
      <w:r w:rsidR="00D30B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мов  </w:t>
      </w:r>
    </w:p>
    <w:p w:rsidR="008A3CB4" w:rsidRDefault="00CB57DC" w:rsidP="00670AD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 территории  </w:t>
      </w:r>
      <w:r w:rsidR="00670ADE">
        <w:rPr>
          <w:bCs/>
          <w:sz w:val="28"/>
          <w:szCs w:val="28"/>
        </w:rPr>
        <w:t xml:space="preserve">Пешковского </w:t>
      </w:r>
      <w:r w:rsidR="00D30B87">
        <w:rPr>
          <w:bCs/>
          <w:sz w:val="28"/>
          <w:szCs w:val="28"/>
        </w:rPr>
        <w:t xml:space="preserve"> </w:t>
      </w:r>
      <w:r w:rsidR="00670ADE">
        <w:rPr>
          <w:bCs/>
          <w:sz w:val="28"/>
          <w:szCs w:val="28"/>
        </w:rPr>
        <w:t>сельского поселения</w:t>
      </w:r>
      <w:r w:rsidR="00445041">
        <w:rPr>
          <w:sz w:val="28"/>
          <w:szCs w:val="28"/>
        </w:rPr>
        <w:t>»</w:t>
      </w:r>
      <w:r w:rsidR="008F6AA3">
        <w:rPr>
          <w:sz w:val="28"/>
          <w:szCs w:val="28"/>
        </w:rPr>
        <w:t xml:space="preserve">           </w:t>
      </w:r>
    </w:p>
    <w:p w:rsidR="00D04553" w:rsidRPr="00FE205C" w:rsidRDefault="00D04553" w:rsidP="00670ADE">
      <w:pPr>
        <w:jc w:val="both"/>
        <w:rPr>
          <w:bCs/>
          <w:sz w:val="28"/>
          <w:szCs w:val="28"/>
        </w:rPr>
      </w:pPr>
    </w:p>
    <w:p w:rsidR="008F6AA3" w:rsidRDefault="008F6AA3" w:rsidP="008F6AA3">
      <w:pPr>
        <w:rPr>
          <w:sz w:val="28"/>
          <w:szCs w:val="28"/>
        </w:rPr>
      </w:pPr>
    </w:p>
    <w:p w:rsidR="00D04553" w:rsidRPr="00D04553" w:rsidRDefault="00D04553" w:rsidP="008F6AA3">
      <w:pPr>
        <w:rPr>
          <w:sz w:val="18"/>
          <w:szCs w:val="28"/>
        </w:rPr>
      </w:pPr>
    </w:p>
    <w:p w:rsidR="00CB57DC" w:rsidRPr="00CB57DC" w:rsidRDefault="00670ADE" w:rsidP="00CB5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205C">
        <w:rPr>
          <w:bCs/>
          <w:sz w:val="28"/>
          <w:szCs w:val="28"/>
        </w:rPr>
        <w:t xml:space="preserve">   </w:t>
      </w:r>
      <w:proofErr w:type="gramStart"/>
      <w:r w:rsidR="00CB57DC" w:rsidRPr="00CB57DC">
        <w:rPr>
          <w:sz w:val="28"/>
          <w:szCs w:val="28"/>
        </w:rPr>
        <w:t xml:space="preserve">В соответствии с частью 2 статьи 167 Жилищного кодекса Российской Федерации, частью 2 статьи 5 Областного закона Ростовской области от 11.06.2013 г. № 1101-ЗС «О капитальном ремонте общего имущества в многоквартирных домах на территории ростовской области», Приказом министерства жилищно-коммунального хозяйства  Ростовской области от 24.06.2013 г. № 50 «Об утверждении Порядка проведения мониторинга технического состояния многоквартирных домов», Администрация </w:t>
      </w:r>
      <w:r w:rsidR="00CB57DC">
        <w:rPr>
          <w:sz w:val="28"/>
          <w:szCs w:val="28"/>
        </w:rPr>
        <w:t>Пешковского</w:t>
      </w:r>
      <w:r w:rsidR="00CB57DC" w:rsidRPr="00CB57DC">
        <w:rPr>
          <w:sz w:val="28"/>
          <w:szCs w:val="28"/>
        </w:rPr>
        <w:t xml:space="preserve"> сельского поселения</w:t>
      </w:r>
      <w:proofErr w:type="gramEnd"/>
    </w:p>
    <w:p w:rsidR="00FE205C" w:rsidRPr="00FE205C" w:rsidRDefault="00FE205C" w:rsidP="00FE205C">
      <w:pPr>
        <w:jc w:val="both"/>
        <w:rPr>
          <w:bCs/>
          <w:sz w:val="28"/>
          <w:szCs w:val="28"/>
        </w:rPr>
      </w:pPr>
    </w:p>
    <w:p w:rsidR="00CF54AC" w:rsidRDefault="00CF54AC" w:rsidP="004A6029">
      <w:pPr>
        <w:jc w:val="both"/>
        <w:rPr>
          <w:sz w:val="28"/>
          <w:szCs w:val="28"/>
        </w:rPr>
      </w:pPr>
    </w:p>
    <w:p w:rsidR="00DB466E" w:rsidRDefault="00590312" w:rsidP="00DB466E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sz w:val="28"/>
          <w:szCs w:val="28"/>
        </w:rPr>
      </w:pPr>
      <w:r w:rsidRPr="004A6029">
        <w:rPr>
          <w:b/>
          <w:sz w:val="28"/>
          <w:szCs w:val="28"/>
        </w:rPr>
        <w:t>ПОСТАНОВЛЯЮ:</w:t>
      </w:r>
    </w:p>
    <w:p w:rsidR="00FE205C" w:rsidRPr="00DB466E" w:rsidRDefault="00FE205C" w:rsidP="00DB466E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sz w:val="28"/>
          <w:szCs w:val="28"/>
        </w:rPr>
      </w:pPr>
    </w:p>
    <w:p w:rsidR="00CB57DC" w:rsidRPr="00CB57DC" w:rsidRDefault="00CB57DC" w:rsidP="00CB57D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57DC">
        <w:rPr>
          <w:sz w:val="28"/>
          <w:szCs w:val="28"/>
        </w:rPr>
        <w:t xml:space="preserve">1. Утвердить </w:t>
      </w:r>
      <w:r w:rsidR="004E19DD">
        <w:rPr>
          <w:sz w:val="28"/>
          <w:szCs w:val="28"/>
        </w:rPr>
        <w:t>п</w:t>
      </w:r>
      <w:r w:rsidRPr="00CB57DC">
        <w:rPr>
          <w:sz w:val="28"/>
          <w:szCs w:val="28"/>
        </w:rPr>
        <w:t xml:space="preserve">орядок проведения мониторинга технического состояния многоквартирных домов </w:t>
      </w:r>
      <w:r>
        <w:rPr>
          <w:sz w:val="28"/>
          <w:szCs w:val="28"/>
        </w:rPr>
        <w:t xml:space="preserve">Пешковского </w:t>
      </w:r>
      <w:r w:rsidRPr="00CB57DC">
        <w:rPr>
          <w:sz w:val="28"/>
          <w:szCs w:val="28"/>
        </w:rPr>
        <w:t>сельского поселения согласно приложению №1 к постановлению.</w:t>
      </w:r>
    </w:p>
    <w:p w:rsidR="00CB57DC" w:rsidRPr="00CB57DC" w:rsidRDefault="00CB57DC" w:rsidP="00CB57D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B0CE3">
        <w:rPr>
          <w:sz w:val="28"/>
          <w:szCs w:val="28"/>
        </w:rPr>
        <w:t xml:space="preserve">. </w:t>
      </w:r>
      <w:r w:rsidRPr="00CB57DC">
        <w:rPr>
          <w:sz w:val="28"/>
          <w:szCs w:val="28"/>
        </w:rPr>
        <w:t xml:space="preserve">Создать комиссию по обследованию технического состояния  многоквартирных домов на территории </w:t>
      </w:r>
      <w:r>
        <w:rPr>
          <w:sz w:val="28"/>
          <w:szCs w:val="28"/>
        </w:rPr>
        <w:t>Пешковского</w:t>
      </w:r>
      <w:r w:rsidRPr="00CB57DC">
        <w:rPr>
          <w:sz w:val="28"/>
          <w:szCs w:val="28"/>
        </w:rPr>
        <w:t xml:space="preserve"> сельского поселения и утвердить ее состав согласно приложению №</w:t>
      </w:r>
      <w:r>
        <w:rPr>
          <w:sz w:val="28"/>
          <w:szCs w:val="28"/>
        </w:rPr>
        <w:t>2</w:t>
      </w:r>
      <w:r w:rsidRPr="00CB57DC">
        <w:rPr>
          <w:sz w:val="28"/>
          <w:szCs w:val="28"/>
        </w:rPr>
        <w:t xml:space="preserve"> к постановлению.</w:t>
      </w:r>
    </w:p>
    <w:p w:rsidR="00CB57DC" w:rsidRDefault="00CB57DC" w:rsidP="00CB57D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B0CE3">
        <w:rPr>
          <w:sz w:val="28"/>
          <w:szCs w:val="28"/>
        </w:rPr>
        <w:t xml:space="preserve">. </w:t>
      </w:r>
      <w:r w:rsidRPr="00CB57DC">
        <w:rPr>
          <w:sz w:val="28"/>
          <w:szCs w:val="28"/>
        </w:rPr>
        <w:t xml:space="preserve">Утвердить </w:t>
      </w:r>
      <w:r w:rsidR="004E19DD">
        <w:rPr>
          <w:sz w:val="28"/>
          <w:szCs w:val="28"/>
        </w:rPr>
        <w:t>п</w:t>
      </w:r>
      <w:r w:rsidRPr="00CB57DC">
        <w:rPr>
          <w:sz w:val="28"/>
          <w:szCs w:val="28"/>
        </w:rPr>
        <w:t xml:space="preserve">оложение о комиссии по обследованию технического состояния многоквартирных домов на территории </w:t>
      </w:r>
      <w:r>
        <w:rPr>
          <w:sz w:val="28"/>
          <w:szCs w:val="28"/>
        </w:rPr>
        <w:t>Пешковского</w:t>
      </w:r>
      <w:r w:rsidRPr="00CB57DC">
        <w:rPr>
          <w:sz w:val="28"/>
          <w:szCs w:val="28"/>
        </w:rPr>
        <w:t xml:space="preserve"> сельского поселения согласно приложению №</w:t>
      </w:r>
      <w:r>
        <w:rPr>
          <w:sz w:val="28"/>
          <w:szCs w:val="28"/>
        </w:rPr>
        <w:t>3</w:t>
      </w:r>
      <w:r w:rsidRPr="00CB57DC">
        <w:rPr>
          <w:sz w:val="28"/>
          <w:szCs w:val="28"/>
        </w:rPr>
        <w:t xml:space="preserve"> к постановлению.</w:t>
      </w:r>
    </w:p>
    <w:p w:rsidR="00DB0CE3" w:rsidRDefault="00DB0CE3" w:rsidP="00DB0C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>
        <w:rPr>
          <w:sz w:val="28"/>
          <w:szCs w:val="28"/>
        </w:rPr>
        <w:t xml:space="preserve">Признать утратившим силу постановление № 353 от 14.11.2016г.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DB0CE3">
        <w:rPr>
          <w:bCs/>
          <w:sz w:val="28"/>
          <w:szCs w:val="28"/>
        </w:rPr>
        <w:t xml:space="preserve"> создании комиссии по обследованию технического состояния многоквартирных домов  на  территории  Пешковского  сельского поселения</w:t>
      </w:r>
      <w:r w:rsidR="00BC5198">
        <w:rPr>
          <w:bCs/>
          <w:sz w:val="28"/>
          <w:szCs w:val="28"/>
        </w:rPr>
        <w:t>»</w:t>
      </w:r>
      <w:bookmarkStart w:id="2" w:name="_GoBack"/>
      <w:bookmarkEnd w:id="2"/>
      <w:r>
        <w:rPr>
          <w:sz w:val="28"/>
          <w:szCs w:val="28"/>
        </w:rPr>
        <w:t>.</w:t>
      </w:r>
      <w:r w:rsidR="00A8331E" w:rsidRPr="00A8331E">
        <w:rPr>
          <w:sz w:val="28"/>
          <w:szCs w:val="28"/>
        </w:rPr>
        <w:t xml:space="preserve">    </w:t>
      </w:r>
    </w:p>
    <w:p w:rsidR="00A8331E" w:rsidRPr="00DB0CE3" w:rsidRDefault="00DB0CE3" w:rsidP="00DB0CE3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8331E" w:rsidRPr="00A8331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A8331E" w:rsidRPr="00A8331E">
        <w:rPr>
          <w:sz w:val="28"/>
          <w:szCs w:val="28"/>
        </w:rPr>
        <w:t xml:space="preserve">. Настоящее постановление </w:t>
      </w:r>
      <w:r w:rsidR="006750A5">
        <w:rPr>
          <w:sz w:val="28"/>
          <w:szCs w:val="28"/>
        </w:rPr>
        <w:t>вступает в силу со дня подписания и</w:t>
      </w:r>
      <w:r w:rsidR="00A8331E" w:rsidRPr="00A8331E">
        <w:rPr>
          <w:sz w:val="28"/>
          <w:szCs w:val="28"/>
        </w:rPr>
        <w:t xml:space="preserve"> подлежит размещению на официальном сайте Пешковского сельского поселения www.peshkovskoe.ru.</w:t>
      </w:r>
    </w:p>
    <w:p w:rsidR="00F350F6" w:rsidRPr="00036B84" w:rsidRDefault="00DB0CE3" w:rsidP="00CB57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331E">
        <w:rPr>
          <w:sz w:val="28"/>
          <w:szCs w:val="28"/>
        </w:rPr>
        <w:t>.</w:t>
      </w:r>
      <w:r w:rsidR="00A8331E" w:rsidRPr="00A8331E">
        <w:rPr>
          <w:sz w:val="28"/>
          <w:szCs w:val="28"/>
        </w:rPr>
        <w:t xml:space="preserve"> </w:t>
      </w:r>
      <w:r w:rsidR="00A8331E">
        <w:rPr>
          <w:sz w:val="28"/>
          <w:szCs w:val="28"/>
        </w:rPr>
        <w:t xml:space="preserve"> </w:t>
      </w:r>
      <w:proofErr w:type="gramStart"/>
      <w:r w:rsidR="00A8331E">
        <w:rPr>
          <w:sz w:val="28"/>
          <w:szCs w:val="28"/>
        </w:rPr>
        <w:t>Контроль за</w:t>
      </w:r>
      <w:proofErr w:type="gramEnd"/>
      <w:r w:rsidR="00A8331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8331E" w:rsidRDefault="00A8331E" w:rsidP="005B7796">
      <w:pPr>
        <w:jc w:val="both"/>
        <w:rPr>
          <w:sz w:val="28"/>
          <w:szCs w:val="28"/>
        </w:rPr>
      </w:pPr>
    </w:p>
    <w:p w:rsidR="00A8331E" w:rsidRDefault="00A8331E" w:rsidP="005B7796">
      <w:pPr>
        <w:jc w:val="both"/>
        <w:rPr>
          <w:sz w:val="28"/>
          <w:szCs w:val="28"/>
        </w:rPr>
      </w:pPr>
    </w:p>
    <w:p w:rsidR="005B7796" w:rsidRDefault="005B7796" w:rsidP="005B77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331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ешковского </w:t>
      </w:r>
    </w:p>
    <w:p w:rsidR="00D04553" w:rsidRDefault="005B7796" w:rsidP="00DB0CE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A8331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58695E">
        <w:rPr>
          <w:sz w:val="28"/>
          <w:szCs w:val="28"/>
        </w:rPr>
        <w:t>А</w:t>
      </w:r>
      <w:r>
        <w:rPr>
          <w:sz w:val="28"/>
          <w:szCs w:val="28"/>
        </w:rPr>
        <w:t xml:space="preserve">.В. </w:t>
      </w:r>
      <w:r w:rsidR="0058695E">
        <w:rPr>
          <w:sz w:val="28"/>
          <w:szCs w:val="28"/>
        </w:rPr>
        <w:t>Ковалев</w:t>
      </w:r>
    </w:p>
    <w:p w:rsidR="00DB0CE3" w:rsidRDefault="00DB0CE3" w:rsidP="00DB0CE3">
      <w:pPr>
        <w:jc w:val="both"/>
        <w:rPr>
          <w:sz w:val="28"/>
          <w:szCs w:val="28"/>
        </w:rPr>
      </w:pPr>
    </w:p>
    <w:p w:rsidR="00CB57DC" w:rsidRDefault="00CB57DC" w:rsidP="00CB57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B57DC" w:rsidRDefault="00CB57DC" w:rsidP="00CB57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57DC" w:rsidRDefault="00CB57DC" w:rsidP="00CB57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ского сельского  поселения</w:t>
      </w:r>
    </w:p>
    <w:p w:rsidR="00CB57DC" w:rsidRPr="003C1CD5" w:rsidRDefault="00CB57DC" w:rsidP="00CB57D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.02.2022 г.  № 87</w:t>
      </w:r>
    </w:p>
    <w:p w:rsidR="00CB57DC" w:rsidRPr="00CB57DC" w:rsidRDefault="00CB57DC" w:rsidP="00CB57DC">
      <w:pPr>
        <w:jc w:val="right"/>
        <w:rPr>
          <w:sz w:val="20"/>
          <w:szCs w:val="20"/>
        </w:rPr>
      </w:pPr>
    </w:p>
    <w:p w:rsidR="00CB57DC" w:rsidRPr="00CB57DC" w:rsidRDefault="00CB57DC" w:rsidP="00CB57DC">
      <w:pPr>
        <w:ind w:firstLine="709"/>
        <w:jc w:val="both"/>
        <w:rPr>
          <w:sz w:val="28"/>
          <w:szCs w:val="28"/>
        </w:rPr>
      </w:pPr>
    </w:p>
    <w:p w:rsidR="00CB57DC" w:rsidRPr="00CB57DC" w:rsidRDefault="00CB57DC" w:rsidP="00CB57DC">
      <w:pPr>
        <w:ind w:firstLine="709"/>
        <w:jc w:val="center"/>
        <w:rPr>
          <w:b/>
          <w:sz w:val="28"/>
          <w:szCs w:val="28"/>
        </w:rPr>
      </w:pPr>
      <w:r w:rsidRPr="00CB57DC">
        <w:rPr>
          <w:b/>
          <w:sz w:val="28"/>
          <w:szCs w:val="28"/>
        </w:rPr>
        <w:t>ПОРЯДОК</w:t>
      </w:r>
    </w:p>
    <w:p w:rsidR="00CB57DC" w:rsidRPr="00CB57DC" w:rsidRDefault="00CB57DC" w:rsidP="00CB57DC">
      <w:pPr>
        <w:ind w:firstLine="709"/>
        <w:jc w:val="center"/>
        <w:rPr>
          <w:b/>
          <w:sz w:val="28"/>
          <w:szCs w:val="28"/>
        </w:rPr>
      </w:pPr>
      <w:r w:rsidRPr="00CB57DC">
        <w:rPr>
          <w:b/>
          <w:sz w:val="28"/>
          <w:szCs w:val="28"/>
        </w:rPr>
        <w:t xml:space="preserve">проведения мониторинга технического состояния </w:t>
      </w:r>
    </w:p>
    <w:p w:rsidR="00CB57DC" w:rsidRPr="00CB57DC" w:rsidRDefault="00CB57DC" w:rsidP="00CB57DC">
      <w:pPr>
        <w:ind w:firstLine="709"/>
        <w:jc w:val="center"/>
        <w:rPr>
          <w:b/>
          <w:sz w:val="28"/>
          <w:szCs w:val="28"/>
        </w:rPr>
      </w:pPr>
      <w:r w:rsidRPr="00CB57DC">
        <w:rPr>
          <w:b/>
          <w:sz w:val="28"/>
          <w:szCs w:val="28"/>
        </w:rPr>
        <w:t xml:space="preserve">многоквартирных домов </w:t>
      </w:r>
      <w:r>
        <w:rPr>
          <w:b/>
          <w:sz w:val="28"/>
          <w:szCs w:val="28"/>
        </w:rPr>
        <w:t>Пешковского</w:t>
      </w:r>
      <w:r w:rsidRPr="00CB57DC">
        <w:rPr>
          <w:b/>
          <w:sz w:val="28"/>
          <w:szCs w:val="28"/>
        </w:rPr>
        <w:t xml:space="preserve"> сельского поселения</w:t>
      </w:r>
    </w:p>
    <w:p w:rsidR="00CB57DC" w:rsidRPr="00CB57DC" w:rsidRDefault="00CB57DC" w:rsidP="00CB57DC">
      <w:pPr>
        <w:ind w:firstLine="709"/>
        <w:jc w:val="both"/>
        <w:rPr>
          <w:b/>
          <w:sz w:val="28"/>
          <w:szCs w:val="28"/>
        </w:rPr>
      </w:pPr>
    </w:p>
    <w:p w:rsidR="00CB57DC" w:rsidRPr="00CB57DC" w:rsidRDefault="00CB57DC" w:rsidP="00CB57DC">
      <w:pPr>
        <w:ind w:firstLine="709"/>
        <w:jc w:val="both"/>
        <w:rPr>
          <w:b/>
          <w:sz w:val="28"/>
          <w:szCs w:val="28"/>
        </w:rPr>
      </w:pPr>
    </w:p>
    <w:p w:rsidR="00CB57DC" w:rsidRPr="00CB57DC" w:rsidRDefault="00CB57DC" w:rsidP="00CB57DC">
      <w:pPr>
        <w:spacing w:line="276" w:lineRule="auto"/>
        <w:rPr>
          <w:b/>
          <w:color w:val="000000"/>
          <w:sz w:val="28"/>
          <w:szCs w:val="28"/>
        </w:rPr>
      </w:pPr>
      <w:r w:rsidRPr="00CB57DC">
        <w:rPr>
          <w:b/>
          <w:color w:val="000000"/>
          <w:sz w:val="28"/>
          <w:szCs w:val="28"/>
        </w:rPr>
        <w:t xml:space="preserve">1. </w:t>
      </w:r>
      <w:r w:rsidRPr="00CB57DC">
        <w:rPr>
          <w:b/>
          <w:color w:val="000000"/>
          <w:sz w:val="28"/>
          <w:szCs w:val="28"/>
        </w:rPr>
        <w:t>Основные понятия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 xml:space="preserve">1.1. Порядок проведения мониторинга технического состояния многоквартирных домов (далее – Порядок) устанавливает организационные основы системы мониторинга технического состояния многоквартирных домов, расположенных на территории </w:t>
      </w:r>
      <w:r>
        <w:rPr>
          <w:color w:val="000000"/>
          <w:sz w:val="28"/>
          <w:szCs w:val="28"/>
        </w:rPr>
        <w:t>Пешковского</w:t>
      </w:r>
      <w:r w:rsidRPr="00CB57DC">
        <w:rPr>
          <w:color w:val="000000"/>
          <w:sz w:val="28"/>
          <w:szCs w:val="28"/>
        </w:rPr>
        <w:t xml:space="preserve">  сельского поселения. 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1.2. В целях настоящего Порядка используются следующие основные понятия: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- мониторинг технического состояния многоквартирных домов - система наблюдения за техническим состоянием многоквартирных домов, в рамках которой осуществляются сбор, систематизация, анализ и оценка информации о техническом состоянии многоквартирных домов (далее - мониторинг);</w:t>
      </w:r>
    </w:p>
    <w:p w:rsidR="00CB57DC" w:rsidRPr="00CB57DC" w:rsidRDefault="00CB57DC" w:rsidP="00CB57DC">
      <w:pPr>
        <w:ind w:firstLine="709"/>
        <w:jc w:val="both"/>
        <w:rPr>
          <w:sz w:val="28"/>
          <w:szCs w:val="28"/>
        </w:rPr>
      </w:pPr>
      <w:r w:rsidRPr="00CB57DC">
        <w:rPr>
          <w:color w:val="000000"/>
          <w:sz w:val="28"/>
          <w:szCs w:val="28"/>
        </w:rPr>
        <w:t xml:space="preserve">- техническое состояние многоквартирного дома - совокупность свойств многоквартирного дома и его конструктивных элементов, подверженная изменению в процессе ремонта, эксплуатации и характеризуемая в определенный момент времени признаками, установленными технической </w:t>
      </w:r>
      <w:r w:rsidRPr="00CB57DC">
        <w:rPr>
          <w:sz w:val="28"/>
          <w:szCs w:val="28"/>
        </w:rPr>
        <w:t>документацией;</w:t>
      </w:r>
    </w:p>
    <w:p w:rsidR="00CB57DC" w:rsidRPr="00CB57DC" w:rsidRDefault="00CB57DC" w:rsidP="00CB57DC">
      <w:pPr>
        <w:ind w:firstLine="709"/>
        <w:jc w:val="both"/>
        <w:rPr>
          <w:sz w:val="28"/>
          <w:szCs w:val="28"/>
        </w:rPr>
      </w:pPr>
      <w:r w:rsidRPr="00CB57DC">
        <w:rPr>
          <w:b/>
          <w:bCs/>
          <w:sz w:val="28"/>
          <w:szCs w:val="28"/>
        </w:rPr>
        <w:t xml:space="preserve">- </w:t>
      </w:r>
      <w:r w:rsidRPr="00CB57DC">
        <w:rPr>
          <w:bCs/>
          <w:sz w:val="28"/>
          <w:szCs w:val="28"/>
        </w:rPr>
        <w:t>объект мониторинга</w:t>
      </w:r>
      <w:r w:rsidRPr="00CB57DC">
        <w:rPr>
          <w:sz w:val="28"/>
          <w:szCs w:val="28"/>
        </w:rPr>
        <w:t xml:space="preserve"> - многоквартирный дом, в том числе его основные конструктивные элементы, влияющие на его прочностные и эксплуатационные характеристики, а также внутридомовые инженерные системы и оборудование;</w:t>
      </w:r>
    </w:p>
    <w:p w:rsidR="00CB57DC" w:rsidRPr="00CB57DC" w:rsidRDefault="00CB57DC" w:rsidP="00CB57DC">
      <w:pPr>
        <w:ind w:firstLine="709"/>
        <w:jc w:val="both"/>
        <w:rPr>
          <w:sz w:val="28"/>
          <w:szCs w:val="28"/>
        </w:rPr>
      </w:pPr>
      <w:r w:rsidRPr="00CB57DC">
        <w:rPr>
          <w:sz w:val="28"/>
          <w:szCs w:val="28"/>
        </w:rPr>
        <w:t>- оператор мониторинга технического состояния многоквартирных домов (далее – оператор мониторинга) – лицо, осуществляющее сбор, обработку и хранение информации о техническом состоянии многоквартирных домов посредством специально разработанных программных средств.</w:t>
      </w:r>
    </w:p>
    <w:p w:rsidR="00CB57DC" w:rsidRPr="00CB57DC" w:rsidRDefault="00CB57DC" w:rsidP="00CB57DC">
      <w:pPr>
        <w:ind w:firstLine="709"/>
        <w:jc w:val="both"/>
        <w:rPr>
          <w:sz w:val="28"/>
          <w:szCs w:val="28"/>
        </w:rPr>
      </w:pPr>
    </w:p>
    <w:p w:rsidR="00CB57DC" w:rsidRPr="00CB57DC" w:rsidRDefault="00CB57DC" w:rsidP="00CB57DC">
      <w:pPr>
        <w:rPr>
          <w:b/>
          <w:color w:val="000000"/>
          <w:sz w:val="28"/>
          <w:szCs w:val="28"/>
        </w:rPr>
      </w:pPr>
      <w:r w:rsidRPr="00CB57DC">
        <w:rPr>
          <w:b/>
          <w:color w:val="000000"/>
          <w:sz w:val="28"/>
          <w:szCs w:val="28"/>
        </w:rPr>
        <w:t>2. Участники системы мониторинга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 xml:space="preserve">2.1. Организацию и координацию мониторинга на территории </w:t>
      </w:r>
      <w:r>
        <w:rPr>
          <w:color w:val="000000"/>
          <w:sz w:val="28"/>
          <w:szCs w:val="28"/>
        </w:rPr>
        <w:t>Пешковского</w:t>
      </w:r>
      <w:r w:rsidRPr="00CB57DC">
        <w:rPr>
          <w:color w:val="000000"/>
          <w:sz w:val="28"/>
          <w:szCs w:val="28"/>
        </w:rPr>
        <w:t xml:space="preserve"> сельского поселения осуществляет Администрация </w:t>
      </w:r>
      <w:r>
        <w:rPr>
          <w:color w:val="000000"/>
          <w:sz w:val="28"/>
          <w:szCs w:val="28"/>
        </w:rPr>
        <w:t>Пешковского</w:t>
      </w:r>
      <w:r w:rsidRPr="00CB57DC">
        <w:rPr>
          <w:color w:val="000000"/>
          <w:sz w:val="28"/>
          <w:szCs w:val="28"/>
        </w:rPr>
        <w:t xml:space="preserve"> сельского поселения.</w:t>
      </w:r>
    </w:p>
    <w:p w:rsidR="00CB57DC" w:rsidRPr="00CB57DC" w:rsidRDefault="00DB0CE3" w:rsidP="00CB57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CB57DC" w:rsidRPr="00CB57DC">
        <w:rPr>
          <w:color w:val="000000"/>
          <w:sz w:val="28"/>
          <w:szCs w:val="28"/>
        </w:rPr>
        <w:t>Лицами, ответственными за предоставление информации в рамках мониторинга, являются: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- лица, оказывающие услуги и (или) выполняющие работы по содержанию и ремонту общего имущества в многоквартирных домах</w:t>
      </w:r>
      <w:r w:rsidR="00DB0CE3">
        <w:rPr>
          <w:color w:val="000000"/>
          <w:sz w:val="28"/>
          <w:szCs w:val="28"/>
        </w:rPr>
        <w:t>.</w:t>
      </w:r>
    </w:p>
    <w:p w:rsidR="00CB57DC" w:rsidRPr="00CB57DC" w:rsidRDefault="00DB0CE3" w:rsidP="00CB57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CB57DC" w:rsidRPr="00CB57DC">
        <w:rPr>
          <w:color w:val="000000"/>
          <w:sz w:val="28"/>
          <w:szCs w:val="28"/>
        </w:rPr>
        <w:t>Оператором мониторинга является казенное предприятие «Информационная база ЖКХ».</w:t>
      </w:r>
    </w:p>
    <w:p w:rsidR="00CB57DC" w:rsidRPr="00CB57DC" w:rsidRDefault="00CB57DC" w:rsidP="00CB57DC">
      <w:pPr>
        <w:ind w:firstLine="709"/>
        <w:jc w:val="both"/>
        <w:rPr>
          <w:sz w:val="28"/>
          <w:szCs w:val="28"/>
        </w:rPr>
      </w:pPr>
      <w:r w:rsidRPr="00CB57DC">
        <w:rPr>
          <w:sz w:val="28"/>
          <w:szCs w:val="28"/>
        </w:rPr>
        <w:t>2.4. Лица, указанные в п. 2.2 настоящего Порядка, несут ответственность за своевременность и достоверность предоставления информации в рамках мониторинга.</w:t>
      </w:r>
    </w:p>
    <w:p w:rsidR="00DB0CE3" w:rsidRDefault="00DB0CE3" w:rsidP="00CB57DC">
      <w:pPr>
        <w:rPr>
          <w:b/>
          <w:color w:val="000000"/>
          <w:sz w:val="28"/>
          <w:szCs w:val="28"/>
        </w:rPr>
      </w:pPr>
    </w:p>
    <w:p w:rsidR="00CB57DC" w:rsidRPr="00CB57DC" w:rsidRDefault="00CB57DC" w:rsidP="00CB57DC">
      <w:pPr>
        <w:rPr>
          <w:b/>
          <w:color w:val="000000"/>
          <w:sz w:val="28"/>
          <w:szCs w:val="28"/>
        </w:rPr>
      </w:pPr>
      <w:r w:rsidRPr="00CB57DC">
        <w:rPr>
          <w:b/>
          <w:color w:val="000000"/>
          <w:sz w:val="28"/>
          <w:szCs w:val="28"/>
        </w:rPr>
        <w:lastRenderedPageBreak/>
        <w:t>3. Порядок предоставления</w:t>
      </w:r>
      <w:r>
        <w:rPr>
          <w:b/>
          <w:color w:val="000000"/>
          <w:sz w:val="28"/>
          <w:szCs w:val="28"/>
        </w:rPr>
        <w:t xml:space="preserve"> </w:t>
      </w:r>
      <w:r w:rsidRPr="00CB57DC">
        <w:rPr>
          <w:b/>
          <w:color w:val="000000"/>
          <w:sz w:val="28"/>
          <w:szCs w:val="28"/>
        </w:rPr>
        <w:t>первичной информации в рамках мониторинга</w:t>
      </w:r>
      <w:r>
        <w:rPr>
          <w:b/>
          <w:color w:val="000000"/>
          <w:sz w:val="28"/>
          <w:szCs w:val="28"/>
        </w:rPr>
        <w:t>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 xml:space="preserve">3.1. Первичное предоставление информации в рамках мониторинга производится лицами, ответственными за предоставление информации, в электронном виде посредством использования сайта оператора мониторинга по показателям согласно приложению к настоящему Порядку. 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 xml:space="preserve">Электронный адрес сайта оператора мониторинга: </w:t>
      </w:r>
      <w:r w:rsidRPr="00CB57DC">
        <w:rPr>
          <w:color w:val="000000"/>
          <w:sz w:val="28"/>
          <w:szCs w:val="28"/>
          <w:lang w:val="en-US"/>
        </w:rPr>
        <w:t>www</w:t>
      </w:r>
      <w:r w:rsidRPr="00CB57DC">
        <w:rPr>
          <w:color w:val="000000"/>
          <w:sz w:val="28"/>
          <w:szCs w:val="28"/>
        </w:rPr>
        <w:t>.</w:t>
      </w:r>
      <w:proofErr w:type="spellStart"/>
      <w:r w:rsidRPr="00CB57DC">
        <w:rPr>
          <w:color w:val="000000"/>
          <w:sz w:val="28"/>
          <w:szCs w:val="28"/>
        </w:rPr>
        <w:t>ибжкх.рф</w:t>
      </w:r>
      <w:proofErr w:type="spellEnd"/>
      <w:r w:rsidRPr="00CB57DC">
        <w:rPr>
          <w:color w:val="000000"/>
          <w:sz w:val="28"/>
          <w:szCs w:val="28"/>
        </w:rPr>
        <w:t>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3.2. Источниками первичной информации могут быть: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1) технический паспорт объекта мониторинга (или ранее заполненный электронный паспорт объекта мониторинга);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2) визуальный осмотр (при необходимости - инструментальный контроль)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3) иные материалы и документы (в том числе архивные), содержащие информацию о конструктивных особенностях объекта мониторинга и его отдельных систем и оборудования, техническом состоянии общего имущества, физическом износе объекта мониторинга;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4) дефектные ведомости;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5) документы о выполненных ремонтных работах;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6) акты и предписания специализированных организаций о состоянии инженерного оборудования;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7) иные материалы и документы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3.3. Для внесения первичной информации лицам, ответственным за предоставление информации, необходимо: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- осуществить вход на сайт оператора мониторинга;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- зарегистрироваться на сайте оператора мониторинга;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- осуществить «привязку» многоквартирных домов, находящихся в управлении (на обслуживании);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- заполнить необходимые поля информации об объектах мониторинга (показатели согласно приложению к настоящему Порядку)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 xml:space="preserve">3.4. Инструкция </w:t>
      </w:r>
      <w:proofErr w:type="gramStart"/>
      <w:r w:rsidRPr="00CB57DC">
        <w:rPr>
          <w:color w:val="000000"/>
          <w:sz w:val="28"/>
          <w:szCs w:val="28"/>
        </w:rPr>
        <w:t>пользователей электронной системы мониторинга технического состояния многоквартирных домов</w:t>
      </w:r>
      <w:proofErr w:type="gramEnd"/>
      <w:r w:rsidRPr="00CB57DC">
        <w:rPr>
          <w:color w:val="000000"/>
          <w:sz w:val="28"/>
          <w:szCs w:val="28"/>
        </w:rPr>
        <w:t xml:space="preserve"> разрабатывается оператором мониторинга и размещается на сайте оператора мониторинга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3.5. Первичная информация по показателям, влияющим на построение очередности проведения капитального ремонта, согласовывается с оператором мониторинга, распечатывается на бумажном носителе и заверяется подписью главы муниципального образования. Бумажный носитель предоставляется в министерство ЖКХ Ростовской области. Сроки предоставления бумажного носителя устанавливаются министерством ЖКХ Ростовской области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</w:p>
    <w:p w:rsidR="00CB57DC" w:rsidRPr="00CB57DC" w:rsidRDefault="00CB57DC" w:rsidP="00CB57DC">
      <w:pPr>
        <w:rPr>
          <w:b/>
          <w:color w:val="000000"/>
          <w:sz w:val="28"/>
          <w:szCs w:val="28"/>
        </w:rPr>
      </w:pPr>
      <w:r w:rsidRPr="00CB57DC">
        <w:rPr>
          <w:b/>
          <w:color w:val="000000"/>
          <w:sz w:val="28"/>
          <w:szCs w:val="28"/>
        </w:rPr>
        <w:t>4. Сроки проведения мониторинга</w:t>
      </w:r>
      <w:r>
        <w:rPr>
          <w:b/>
          <w:color w:val="000000"/>
          <w:sz w:val="28"/>
          <w:szCs w:val="28"/>
        </w:rPr>
        <w:t>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 xml:space="preserve">4.1. Мониторинг проводится </w:t>
      </w:r>
      <w:r w:rsidR="00DB0CE3">
        <w:rPr>
          <w:color w:val="000000"/>
          <w:sz w:val="28"/>
          <w:szCs w:val="28"/>
        </w:rPr>
        <w:t>не реже двух раз за текущий год</w:t>
      </w:r>
      <w:r w:rsidRPr="00CB57DC">
        <w:rPr>
          <w:color w:val="000000"/>
          <w:sz w:val="28"/>
          <w:szCs w:val="28"/>
        </w:rPr>
        <w:t>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4.2. Первичная информация подлежит внесению лицами, ответственными за предоставление информации, в сроки, определяемые министерством ЖКХ Ростовской области. Сроки внесения первичной информации доводятся лицам, ответственным за предоставление информации, через органы местного самоуправления.</w:t>
      </w:r>
    </w:p>
    <w:p w:rsidR="00CB57DC" w:rsidRDefault="00CB57DC" w:rsidP="004E19DD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4.3. Актуализация внесенной первичной информации производится лицами, ответственными за предоставление информации, в течение 10 дней со дня возникновения основания для актуализации.</w:t>
      </w:r>
    </w:p>
    <w:p w:rsidR="00DB0CE3" w:rsidRPr="00CB57DC" w:rsidRDefault="00DB0CE3" w:rsidP="004E19DD">
      <w:pPr>
        <w:ind w:firstLine="709"/>
        <w:jc w:val="both"/>
        <w:rPr>
          <w:color w:val="000000"/>
          <w:sz w:val="28"/>
          <w:szCs w:val="28"/>
        </w:rPr>
      </w:pPr>
    </w:p>
    <w:p w:rsidR="00CB57DC" w:rsidRPr="00CB57DC" w:rsidRDefault="00CB57DC" w:rsidP="00CB57DC">
      <w:pPr>
        <w:rPr>
          <w:b/>
          <w:color w:val="000000"/>
          <w:sz w:val="28"/>
          <w:szCs w:val="28"/>
        </w:rPr>
      </w:pPr>
      <w:r w:rsidRPr="00CB57DC">
        <w:rPr>
          <w:b/>
          <w:color w:val="000000"/>
          <w:sz w:val="28"/>
          <w:szCs w:val="28"/>
        </w:rPr>
        <w:lastRenderedPageBreak/>
        <w:t>5. Оценка технического состояния объекта мониторинга</w:t>
      </w:r>
      <w:r>
        <w:rPr>
          <w:b/>
          <w:color w:val="000000"/>
          <w:sz w:val="28"/>
          <w:szCs w:val="28"/>
        </w:rPr>
        <w:t>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5.1. Оценка технического состояния объекта мониторинга осуществляется путем: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- анализа фактического срока эксплуатации и срока эффективной эксплуатации конструктивных элементов (инженерных систем) многоквартирного дома до их капитального ремонта (замены) от года постройки многоквартирного дома;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- анализа сведений о проведенных работах по капитальному ремонту (замене) конструктивного элемента (инженерной системы) многоквартирного дома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5.2. В случае если в отношении объекта имеется заключение специализированной организации и (или) заключение межведомственной комиссии о необходимости и возможности проведения капитального ремонта, оценка его технического состояния проводится на основании указанного заключения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5.3. Сроки эффективной эксплуатации конструктивного элемента (инженерной системы) многоквартирного дома до капитального ремонта определяются в соответствии с нормативно-технической документацией в строительстве.</w:t>
      </w:r>
    </w:p>
    <w:p w:rsidR="00CB57DC" w:rsidRPr="00CB57DC" w:rsidRDefault="00CB57DC" w:rsidP="00CB57DC">
      <w:pPr>
        <w:ind w:firstLine="709"/>
        <w:jc w:val="both"/>
        <w:rPr>
          <w:color w:val="000000"/>
          <w:sz w:val="28"/>
          <w:szCs w:val="28"/>
        </w:rPr>
      </w:pPr>
      <w:r w:rsidRPr="00CB57DC">
        <w:rPr>
          <w:color w:val="000000"/>
          <w:sz w:val="28"/>
          <w:szCs w:val="28"/>
        </w:rPr>
        <w:t>5.4. Оценка технического состояния объектов мониторинга используется при принятии органами государственной власти Ростовской области и органами местного самоуправления управленческих решений.</w:t>
      </w:r>
    </w:p>
    <w:p w:rsidR="007A6D4B" w:rsidRDefault="007A6D4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A8331E" w:rsidRDefault="00A8331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A8331E" w:rsidRDefault="00A8331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A8331E" w:rsidRDefault="00A8331E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222752" w:rsidRDefault="00222752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222752" w:rsidRDefault="00222752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8695E" w:rsidRDefault="0058695E" w:rsidP="00222752">
      <w:pPr>
        <w:pStyle w:val="ConsPlusNormal"/>
        <w:widowControl/>
        <w:ind w:firstLine="0"/>
        <w:rPr>
          <w:sz w:val="28"/>
          <w:szCs w:val="28"/>
        </w:rPr>
      </w:pPr>
    </w:p>
    <w:p w:rsidR="00CB57DC" w:rsidRDefault="00CB57DC" w:rsidP="00222752">
      <w:pPr>
        <w:pStyle w:val="ConsPlusNormal"/>
        <w:widowControl/>
        <w:ind w:firstLine="0"/>
        <w:rPr>
          <w:sz w:val="28"/>
          <w:szCs w:val="28"/>
        </w:rPr>
      </w:pPr>
    </w:p>
    <w:p w:rsidR="00CB57DC" w:rsidRDefault="00CB57DC" w:rsidP="00222752">
      <w:pPr>
        <w:pStyle w:val="ConsPlusNormal"/>
        <w:widowControl/>
        <w:ind w:firstLine="0"/>
        <w:rPr>
          <w:sz w:val="28"/>
          <w:szCs w:val="28"/>
        </w:rPr>
      </w:pPr>
    </w:p>
    <w:p w:rsidR="00CB57DC" w:rsidRDefault="00CB57DC" w:rsidP="00222752">
      <w:pPr>
        <w:pStyle w:val="ConsPlusNormal"/>
        <w:widowControl/>
        <w:ind w:firstLine="0"/>
        <w:rPr>
          <w:sz w:val="28"/>
          <w:szCs w:val="28"/>
        </w:rPr>
      </w:pPr>
    </w:p>
    <w:p w:rsidR="00CB57DC" w:rsidRDefault="00CB57DC" w:rsidP="00222752">
      <w:pPr>
        <w:pStyle w:val="ConsPlusNormal"/>
        <w:widowControl/>
        <w:ind w:firstLine="0"/>
        <w:rPr>
          <w:sz w:val="28"/>
          <w:szCs w:val="28"/>
        </w:rPr>
      </w:pPr>
    </w:p>
    <w:p w:rsidR="00CB57DC" w:rsidRDefault="00CB57DC" w:rsidP="00222752">
      <w:pPr>
        <w:pStyle w:val="ConsPlusNormal"/>
        <w:widowControl/>
        <w:ind w:firstLine="0"/>
        <w:rPr>
          <w:sz w:val="28"/>
          <w:szCs w:val="28"/>
        </w:rPr>
      </w:pPr>
    </w:p>
    <w:p w:rsidR="00CB57DC" w:rsidRDefault="00CB57DC" w:rsidP="00222752">
      <w:pPr>
        <w:pStyle w:val="ConsPlusNormal"/>
        <w:widowControl/>
        <w:ind w:firstLine="0"/>
        <w:rPr>
          <w:sz w:val="28"/>
          <w:szCs w:val="28"/>
        </w:rPr>
      </w:pPr>
    </w:p>
    <w:p w:rsidR="00CB57DC" w:rsidRDefault="00CB57DC" w:rsidP="00222752">
      <w:pPr>
        <w:pStyle w:val="ConsPlusNormal"/>
        <w:widowControl/>
        <w:ind w:firstLine="0"/>
        <w:rPr>
          <w:sz w:val="28"/>
          <w:szCs w:val="28"/>
        </w:rPr>
      </w:pPr>
    </w:p>
    <w:p w:rsidR="00CB57DC" w:rsidRDefault="00CB57DC" w:rsidP="00222752">
      <w:pPr>
        <w:pStyle w:val="ConsPlusNormal"/>
        <w:widowControl/>
        <w:ind w:firstLine="0"/>
        <w:rPr>
          <w:sz w:val="28"/>
          <w:szCs w:val="28"/>
        </w:rPr>
      </w:pPr>
    </w:p>
    <w:p w:rsidR="00CB57DC" w:rsidRDefault="00CB57DC" w:rsidP="00222752">
      <w:pPr>
        <w:pStyle w:val="ConsPlusNormal"/>
        <w:widowControl/>
        <w:ind w:firstLine="0"/>
        <w:rPr>
          <w:sz w:val="28"/>
          <w:szCs w:val="28"/>
        </w:rPr>
      </w:pPr>
    </w:p>
    <w:p w:rsidR="00CB57DC" w:rsidRDefault="00CB57DC" w:rsidP="00222752">
      <w:pPr>
        <w:pStyle w:val="ConsPlusNormal"/>
        <w:widowControl/>
        <w:ind w:firstLine="0"/>
        <w:rPr>
          <w:sz w:val="28"/>
          <w:szCs w:val="28"/>
        </w:rPr>
      </w:pPr>
    </w:p>
    <w:p w:rsidR="00CB57DC" w:rsidRDefault="00CB57DC" w:rsidP="00222752">
      <w:pPr>
        <w:pStyle w:val="ConsPlusNormal"/>
        <w:widowControl/>
        <w:ind w:firstLine="0"/>
        <w:rPr>
          <w:sz w:val="28"/>
          <w:szCs w:val="28"/>
        </w:rPr>
      </w:pPr>
    </w:p>
    <w:p w:rsidR="00CB57DC" w:rsidRDefault="00CB57DC" w:rsidP="00222752">
      <w:pPr>
        <w:pStyle w:val="ConsPlusNormal"/>
        <w:widowControl/>
        <w:ind w:firstLine="0"/>
        <w:rPr>
          <w:sz w:val="28"/>
          <w:szCs w:val="28"/>
        </w:rPr>
      </w:pPr>
    </w:p>
    <w:p w:rsidR="00CB57DC" w:rsidRDefault="00CB57DC" w:rsidP="00222752">
      <w:pPr>
        <w:pStyle w:val="ConsPlusNormal"/>
        <w:widowControl/>
        <w:ind w:firstLine="0"/>
        <w:rPr>
          <w:sz w:val="28"/>
          <w:szCs w:val="28"/>
        </w:rPr>
      </w:pPr>
    </w:p>
    <w:p w:rsidR="00CB57DC" w:rsidRDefault="00CB57DC" w:rsidP="00222752">
      <w:pPr>
        <w:pStyle w:val="ConsPlusNormal"/>
        <w:widowControl/>
        <w:ind w:firstLine="0"/>
        <w:rPr>
          <w:sz w:val="28"/>
          <w:szCs w:val="28"/>
        </w:rPr>
      </w:pPr>
    </w:p>
    <w:p w:rsidR="00CB57DC" w:rsidRDefault="00CB57DC" w:rsidP="00222752">
      <w:pPr>
        <w:pStyle w:val="ConsPlusNormal"/>
        <w:widowControl/>
        <w:ind w:firstLine="0"/>
        <w:rPr>
          <w:sz w:val="28"/>
          <w:szCs w:val="28"/>
        </w:rPr>
      </w:pPr>
    </w:p>
    <w:p w:rsidR="00CB57DC" w:rsidRDefault="00CB57DC" w:rsidP="00222752">
      <w:pPr>
        <w:pStyle w:val="ConsPlusNormal"/>
        <w:widowControl/>
        <w:ind w:firstLine="0"/>
        <w:rPr>
          <w:sz w:val="28"/>
          <w:szCs w:val="28"/>
        </w:rPr>
      </w:pPr>
    </w:p>
    <w:p w:rsidR="004E19DD" w:rsidRDefault="004E19DD" w:rsidP="00222752">
      <w:pPr>
        <w:pStyle w:val="ConsPlusNormal"/>
        <w:widowControl/>
        <w:ind w:firstLine="0"/>
        <w:rPr>
          <w:sz w:val="28"/>
          <w:szCs w:val="28"/>
        </w:rPr>
      </w:pPr>
    </w:p>
    <w:p w:rsidR="00CB57DC" w:rsidRDefault="00CB57DC" w:rsidP="00222752">
      <w:pPr>
        <w:pStyle w:val="ConsPlusNormal"/>
        <w:widowControl/>
        <w:ind w:firstLine="0"/>
        <w:rPr>
          <w:sz w:val="28"/>
          <w:szCs w:val="28"/>
        </w:rPr>
      </w:pPr>
    </w:p>
    <w:p w:rsidR="0058695E" w:rsidRDefault="0058695E" w:rsidP="003C1CD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418EC" w:rsidRDefault="003C1CD5" w:rsidP="003C1CD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57DC">
        <w:rPr>
          <w:rFonts w:ascii="Times New Roman" w:hAnsi="Times New Roman" w:cs="Times New Roman"/>
          <w:sz w:val="28"/>
          <w:szCs w:val="28"/>
        </w:rPr>
        <w:t>2</w:t>
      </w:r>
    </w:p>
    <w:p w:rsidR="003C1CD5" w:rsidRDefault="003C1CD5" w:rsidP="003C1CD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C1CD5" w:rsidRDefault="003C1CD5" w:rsidP="003C1CD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ского сельского  поселения</w:t>
      </w:r>
    </w:p>
    <w:p w:rsidR="003C1CD5" w:rsidRPr="003C1CD5" w:rsidRDefault="00943C5A" w:rsidP="003C1CD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17791">
        <w:rPr>
          <w:rFonts w:ascii="Times New Roman" w:hAnsi="Times New Roman" w:cs="Times New Roman"/>
          <w:sz w:val="28"/>
          <w:szCs w:val="28"/>
        </w:rPr>
        <w:t xml:space="preserve"> </w:t>
      </w:r>
      <w:r w:rsidR="00CB57DC">
        <w:rPr>
          <w:rFonts w:ascii="Times New Roman" w:hAnsi="Times New Roman" w:cs="Times New Roman"/>
          <w:sz w:val="28"/>
          <w:szCs w:val="28"/>
        </w:rPr>
        <w:t>14.02.2022</w:t>
      </w:r>
      <w:r w:rsidR="00A8331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7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B57DC">
        <w:rPr>
          <w:rFonts w:ascii="Times New Roman" w:hAnsi="Times New Roman" w:cs="Times New Roman"/>
          <w:sz w:val="28"/>
          <w:szCs w:val="28"/>
        </w:rPr>
        <w:t>8</w:t>
      </w:r>
      <w:r w:rsidR="00E20E18">
        <w:rPr>
          <w:rFonts w:ascii="Times New Roman" w:hAnsi="Times New Roman" w:cs="Times New Roman"/>
          <w:sz w:val="28"/>
          <w:szCs w:val="28"/>
        </w:rPr>
        <w:t>7</w:t>
      </w:r>
    </w:p>
    <w:p w:rsidR="00BA2307" w:rsidRDefault="00BA2307" w:rsidP="00BA230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551F" w:rsidRPr="00A6551F" w:rsidRDefault="00A6551F" w:rsidP="00A6551F">
      <w:pPr>
        <w:pStyle w:val="ConsPlusNormal"/>
        <w:tabs>
          <w:tab w:val="left" w:pos="1215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34B86" w:rsidRDefault="00834B86" w:rsidP="004A6029">
      <w:pPr>
        <w:ind w:firstLine="426"/>
        <w:jc w:val="right"/>
      </w:pPr>
    </w:p>
    <w:p w:rsidR="00CB57DC" w:rsidRDefault="00CB57DC" w:rsidP="004A6029">
      <w:pPr>
        <w:ind w:firstLine="426"/>
        <w:jc w:val="right"/>
      </w:pPr>
    </w:p>
    <w:p w:rsidR="00550BF7" w:rsidRPr="007328EF" w:rsidRDefault="00550BF7" w:rsidP="00550BF7">
      <w:pPr>
        <w:jc w:val="center"/>
        <w:rPr>
          <w:b/>
          <w:bCs/>
        </w:rPr>
      </w:pPr>
      <w:r w:rsidRPr="007328EF">
        <w:rPr>
          <w:b/>
          <w:bCs/>
        </w:rPr>
        <w:t>СОСТАВ</w:t>
      </w:r>
    </w:p>
    <w:p w:rsidR="00550BF7" w:rsidRDefault="00550BF7" w:rsidP="00550BF7">
      <w:pPr>
        <w:jc w:val="center"/>
        <w:rPr>
          <w:b/>
          <w:sz w:val="28"/>
          <w:szCs w:val="28"/>
        </w:rPr>
      </w:pPr>
      <w:r w:rsidRPr="007328EF">
        <w:rPr>
          <w:b/>
          <w:sz w:val="28"/>
          <w:szCs w:val="28"/>
        </w:rPr>
        <w:t>комиссии по обследованию</w:t>
      </w:r>
      <w:r>
        <w:rPr>
          <w:b/>
          <w:sz w:val="28"/>
          <w:szCs w:val="28"/>
        </w:rPr>
        <w:t xml:space="preserve"> </w:t>
      </w:r>
      <w:r w:rsidRPr="00DE6F6A">
        <w:rPr>
          <w:b/>
          <w:sz w:val="28"/>
          <w:szCs w:val="28"/>
        </w:rPr>
        <w:t>технического состояния</w:t>
      </w:r>
      <w:r w:rsidRPr="007328EF">
        <w:rPr>
          <w:b/>
          <w:sz w:val="28"/>
          <w:szCs w:val="28"/>
        </w:rPr>
        <w:t xml:space="preserve"> многоквартирных домов</w:t>
      </w:r>
      <w:r>
        <w:rPr>
          <w:b/>
          <w:sz w:val="28"/>
          <w:szCs w:val="28"/>
        </w:rPr>
        <w:t xml:space="preserve"> на территории Пешковского сельского поселения </w:t>
      </w:r>
    </w:p>
    <w:p w:rsidR="00550BF7" w:rsidRPr="007328EF" w:rsidRDefault="00550BF7" w:rsidP="00550BF7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708"/>
        <w:gridCol w:w="6223"/>
      </w:tblGrid>
      <w:tr w:rsidR="00550BF7" w:rsidRPr="00DE6F6A" w:rsidTr="002F57BA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>№</w:t>
            </w:r>
          </w:p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proofErr w:type="gramStart"/>
            <w:r w:rsidRPr="00DE6F6A">
              <w:rPr>
                <w:sz w:val="28"/>
                <w:szCs w:val="28"/>
              </w:rPr>
              <w:t>п</w:t>
            </w:r>
            <w:proofErr w:type="gramEnd"/>
            <w:r w:rsidRPr="00DE6F6A">
              <w:rPr>
                <w:sz w:val="28"/>
                <w:szCs w:val="28"/>
              </w:rPr>
              <w:t>/п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>ФИО</w:t>
            </w:r>
          </w:p>
        </w:tc>
        <w:tc>
          <w:tcPr>
            <w:tcW w:w="6223" w:type="dxa"/>
            <w:shd w:val="clear" w:color="auto" w:fill="auto"/>
            <w:vAlign w:val="center"/>
          </w:tcPr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>Должность</w:t>
            </w:r>
          </w:p>
        </w:tc>
      </w:tr>
      <w:tr w:rsidR="00550BF7" w:rsidRPr="00DE6F6A" w:rsidTr="002F57BA"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BF7" w:rsidRPr="00DE6F6A" w:rsidRDefault="0058695E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А</w:t>
            </w:r>
            <w:r w:rsidR="006632A6">
              <w:rPr>
                <w:sz w:val="28"/>
                <w:szCs w:val="28"/>
              </w:rPr>
              <w:t>.В.</w:t>
            </w:r>
          </w:p>
        </w:tc>
        <w:tc>
          <w:tcPr>
            <w:tcW w:w="6223" w:type="dxa"/>
            <w:shd w:val="clear" w:color="auto" w:fill="auto"/>
          </w:tcPr>
          <w:p w:rsidR="00550BF7" w:rsidRPr="00DE6F6A" w:rsidRDefault="00550BF7" w:rsidP="006632A6">
            <w:pPr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 xml:space="preserve">Председатель комиссии, Глава </w:t>
            </w:r>
            <w:r w:rsidR="006632A6">
              <w:rPr>
                <w:sz w:val="28"/>
                <w:szCs w:val="28"/>
              </w:rPr>
              <w:t xml:space="preserve">Администрации Пешковского </w:t>
            </w:r>
            <w:r w:rsidRPr="00DE6F6A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50BF7" w:rsidRPr="00DE6F6A" w:rsidTr="002F57B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0BF7" w:rsidRPr="00DE6F6A" w:rsidRDefault="00550BF7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</w:t>
            </w:r>
            <w:r w:rsidRPr="00DE6F6A">
              <w:rPr>
                <w:sz w:val="28"/>
                <w:szCs w:val="28"/>
              </w:rPr>
              <w:t xml:space="preserve">  КОМИССИИ:</w:t>
            </w:r>
          </w:p>
        </w:tc>
      </w:tr>
      <w:tr w:rsidR="00550BF7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F7" w:rsidRPr="00DE6F6A" w:rsidRDefault="00550BF7" w:rsidP="002F57BA">
            <w:pPr>
              <w:jc w:val="center"/>
              <w:rPr>
                <w:sz w:val="28"/>
                <w:szCs w:val="28"/>
              </w:rPr>
            </w:pPr>
            <w:r w:rsidRPr="00DE6F6A">
              <w:rPr>
                <w:sz w:val="28"/>
                <w:szCs w:val="28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F7" w:rsidRPr="00DE6F6A" w:rsidRDefault="00051627" w:rsidP="005869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58695E">
              <w:rPr>
                <w:sz w:val="28"/>
                <w:szCs w:val="28"/>
              </w:rPr>
              <w:t>аграманов</w:t>
            </w:r>
            <w:proofErr w:type="spellEnd"/>
            <w:r w:rsidR="0058695E">
              <w:rPr>
                <w:sz w:val="28"/>
                <w:szCs w:val="28"/>
              </w:rPr>
              <w:t xml:space="preserve">  Р</w:t>
            </w:r>
            <w:r>
              <w:rPr>
                <w:sz w:val="28"/>
                <w:szCs w:val="28"/>
              </w:rPr>
              <w:t>.</w:t>
            </w:r>
            <w:r w:rsidR="0058695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BF7" w:rsidRPr="00DE6F6A" w:rsidRDefault="00051627" w:rsidP="00514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514CE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Пешковского сельского поселения</w:t>
            </w:r>
          </w:p>
        </w:tc>
      </w:tr>
      <w:tr w:rsidR="00051627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Default="00250F05" w:rsidP="00E87D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А.В.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627" w:rsidRDefault="00250F05" w:rsidP="00514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="00051627">
              <w:rPr>
                <w:sz w:val="28"/>
                <w:szCs w:val="28"/>
              </w:rPr>
              <w:t xml:space="preserve">пециалист по ЖКХ </w:t>
            </w:r>
            <w:r w:rsidR="00514CE0">
              <w:rPr>
                <w:sz w:val="28"/>
                <w:szCs w:val="28"/>
              </w:rPr>
              <w:t>А</w:t>
            </w:r>
            <w:r w:rsidR="00051627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Пешковского сельского поселения</w:t>
            </w:r>
          </w:p>
        </w:tc>
      </w:tr>
      <w:tr w:rsidR="00384E69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CE0" w:rsidRPr="00514CE0" w:rsidRDefault="00C53419" w:rsidP="00514CE0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384E69" w:rsidRPr="00384E69">
              <w:rPr>
                <w:rFonts w:eastAsia="Calibri"/>
                <w:sz w:val="28"/>
                <w:szCs w:val="28"/>
              </w:rPr>
              <w:t xml:space="preserve">тдела </w:t>
            </w:r>
            <w:r w:rsidR="00514CE0">
              <w:rPr>
                <w:rFonts w:eastAsia="Calibri"/>
                <w:sz w:val="28"/>
                <w:szCs w:val="28"/>
              </w:rPr>
              <w:t xml:space="preserve">ЖКХ </w:t>
            </w:r>
            <w:r w:rsidR="00514CE0" w:rsidRPr="00514CE0">
              <w:rPr>
                <w:sz w:val="28"/>
                <w:szCs w:val="28"/>
              </w:rPr>
              <w:t xml:space="preserve">Управления КС и ЖКХ </w:t>
            </w:r>
          </w:p>
          <w:p w:rsidR="00384E69" w:rsidRPr="00384E69" w:rsidRDefault="00514CE0" w:rsidP="00514CE0">
            <w:pPr>
              <w:rPr>
                <w:sz w:val="28"/>
                <w:szCs w:val="28"/>
              </w:rPr>
            </w:pPr>
            <w:r w:rsidRPr="00514CE0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Pr="00514CE0">
              <w:rPr>
                <w:sz w:val="28"/>
                <w:szCs w:val="28"/>
              </w:rPr>
              <w:t xml:space="preserve"> Азовского района</w:t>
            </w:r>
            <w:r w:rsidR="00384E69">
              <w:rPr>
                <w:rFonts w:eastAsia="Calibri"/>
                <w:sz w:val="28"/>
                <w:szCs w:val="28"/>
              </w:rPr>
              <w:t xml:space="preserve"> (муниципальный жилищный контроль)</w:t>
            </w:r>
          </w:p>
        </w:tc>
      </w:tr>
      <w:tr w:rsidR="00384E69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E69" w:rsidRDefault="00384E69" w:rsidP="00514CE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дел</w:t>
            </w:r>
            <w:r w:rsidR="00514CE0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градостроительства  </w:t>
            </w:r>
            <w:r w:rsidR="00514CE0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>дминистрации Азовского района</w:t>
            </w:r>
          </w:p>
        </w:tc>
      </w:tr>
      <w:tr w:rsidR="00051627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627" w:rsidRDefault="00384E69" w:rsidP="00514CE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йонно</w:t>
            </w:r>
            <w:r w:rsidR="00514CE0">
              <w:rPr>
                <w:sz w:val="28"/>
                <w:szCs w:val="28"/>
              </w:rPr>
              <w:t>го</w:t>
            </w:r>
            <w:proofErr w:type="gramEnd"/>
            <w:r w:rsidR="00514CE0">
              <w:rPr>
                <w:sz w:val="28"/>
                <w:szCs w:val="28"/>
              </w:rPr>
              <w:t xml:space="preserve"> </w:t>
            </w:r>
            <w:r w:rsidR="00051627">
              <w:rPr>
                <w:sz w:val="28"/>
                <w:szCs w:val="28"/>
              </w:rPr>
              <w:t xml:space="preserve"> МПТИ (по согласованию)</w:t>
            </w:r>
          </w:p>
        </w:tc>
      </w:tr>
      <w:tr w:rsidR="00051627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27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627" w:rsidRDefault="00051627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П «Приморский водопровод» (по согласованию)</w:t>
            </w:r>
          </w:p>
        </w:tc>
      </w:tr>
      <w:tr w:rsidR="00384E69" w:rsidRPr="00DE6F6A" w:rsidTr="002F57BA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Pr="00DE6F6A" w:rsidRDefault="00C53419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E69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нок А.В.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D40" w:rsidRDefault="00384E69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СН «Молодежное»</w:t>
            </w:r>
            <w:r w:rsidR="00340341">
              <w:rPr>
                <w:sz w:val="28"/>
                <w:szCs w:val="28"/>
              </w:rPr>
              <w:t xml:space="preserve"> </w:t>
            </w:r>
          </w:p>
          <w:p w:rsidR="00384E69" w:rsidRDefault="00340341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50F05" w:rsidRPr="00DE6F6A" w:rsidTr="00BC0921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5" w:rsidRPr="00DE6F6A" w:rsidRDefault="00250F05" w:rsidP="002F5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05" w:rsidRDefault="00250F05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</w:p>
        </w:tc>
        <w:tc>
          <w:tcPr>
            <w:tcW w:w="6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F05" w:rsidRDefault="00250F05" w:rsidP="002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многоквартирного дома  при  НСУ          (по согласованию)</w:t>
            </w:r>
          </w:p>
        </w:tc>
      </w:tr>
    </w:tbl>
    <w:p w:rsidR="00A6551F" w:rsidRDefault="00A6551F" w:rsidP="003C1CD5">
      <w:pPr>
        <w:tabs>
          <w:tab w:val="left" w:pos="3855"/>
        </w:tabs>
      </w:pPr>
      <w:r>
        <w:tab/>
        <w:t xml:space="preserve"> </w:t>
      </w:r>
    </w:p>
    <w:p w:rsidR="00A6551F" w:rsidRDefault="00A6551F" w:rsidP="00A6551F">
      <w:pPr>
        <w:tabs>
          <w:tab w:val="left" w:pos="3855"/>
        </w:tabs>
      </w:pPr>
    </w:p>
    <w:p w:rsidR="00250F05" w:rsidRDefault="00250F05" w:rsidP="00A6551F">
      <w:pPr>
        <w:tabs>
          <w:tab w:val="left" w:pos="3855"/>
        </w:tabs>
      </w:pPr>
    </w:p>
    <w:p w:rsidR="00250F05" w:rsidRDefault="00250F05" w:rsidP="00A6551F">
      <w:pPr>
        <w:tabs>
          <w:tab w:val="left" w:pos="3855"/>
        </w:tabs>
      </w:pPr>
    </w:p>
    <w:p w:rsidR="00A6551F" w:rsidRDefault="00A6551F" w:rsidP="00A6551F">
      <w:pPr>
        <w:tabs>
          <w:tab w:val="left" w:pos="3855"/>
        </w:tabs>
      </w:pPr>
    </w:p>
    <w:p w:rsidR="00A6551F" w:rsidRDefault="00A6551F" w:rsidP="00A6551F">
      <w:pPr>
        <w:tabs>
          <w:tab w:val="left" w:pos="3855"/>
        </w:tabs>
      </w:pPr>
    </w:p>
    <w:p w:rsidR="00514CE0" w:rsidRDefault="00514CE0" w:rsidP="002E2095">
      <w:pPr>
        <w:tabs>
          <w:tab w:val="left" w:pos="2580"/>
        </w:tabs>
        <w:rPr>
          <w:sz w:val="28"/>
          <w:szCs w:val="28"/>
        </w:rPr>
      </w:pPr>
    </w:p>
    <w:p w:rsidR="00CB57DC" w:rsidRDefault="00CB57DC" w:rsidP="002E2095">
      <w:pPr>
        <w:tabs>
          <w:tab w:val="left" w:pos="2580"/>
        </w:tabs>
        <w:rPr>
          <w:sz w:val="28"/>
          <w:szCs w:val="28"/>
        </w:rPr>
      </w:pPr>
    </w:p>
    <w:p w:rsidR="00CB57DC" w:rsidRDefault="00CB57DC" w:rsidP="002E2095">
      <w:pPr>
        <w:tabs>
          <w:tab w:val="left" w:pos="2580"/>
        </w:tabs>
        <w:rPr>
          <w:sz w:val="28"/>
          <w:szCs w:val="28"/>
        </w:rPr>
      </w:pPr>
    </w:p>
    <w:p w:rsidR="00CB57DC" w:rsidRDefault="00CB57DC" w:rsidP="002E2095">
      <w:pPr>
        <w:tabs>
          <w:tab w:val="left" w:pos="2580"/>
        </w:tabs>
        <w:rPr>
          <w:sz w:val="28"/>
          <w:szCs w:val="28"/>
        </w:rPr>
      </w:pPr>
    </w:p>
    <w:p w:rsidR="00CB57DC" w:rsidRDefault="00CB57DC" w:rsidP="002E2095">
      <w:pPr>
        <w:tabs>
          <w:tab w:val="left" w:pos="2580"/>
        </w:tabs>
        <w:rPr>
          <w:sz w:val="28"/>
          <w:szCs w:val="28"/>
        </w:rPr>
      </w:pPr>
    </w:p>
    <w:p w:rsidR="00CB57DC" w:rsidRDefault="00CB57DC" w:rsidP="002E2095">
      <w:pPr>
        <w:tabs>
          <w:tab w:val="left" w:pos="2580"/>
        </w:tabs>
        <w:rPr>
          <w:sz w:val="28"/>
          <w:szCs w:val="28"/>
        </w:rPr>
      </w:pPr>
    </w:p>
    <w:p w:rsidR="00CB57DC" w:rsidRDefault="00CB57DC" w:rsidP="002E2095">
      <w:pPr>
        <w:tabs>
          <w:tab w:val="left" w:pos="2580"/>
        </w:tabs>
        <w:rPr>
          <w:sz w:val="28"/>
          <w:szCs w:val="28"/>
        </w:rPr>
      </w:pPr>
    </w:p>
    <w:p w:rsidR="00CB57DC" w:rsidRDefault="00CB57DC" w:rsidP="002E2095">
      <w:pPr>
        <w:tabs>
          <w:tab w:val="left" w:pos="2580"/>
        </w:tabs>
        <w:rPr>
          <w:sz w:val="28"/>
          <w:szCs w:val="28"/>
        </w:rPr>
      </w:pPr>
    </w:p>
    <w:p w:rsidR="002E2095" w:rsidRDefault="002E2095" w:rsidP="002E2095">
      <w:pPr>
        <w:tabs>
          <w:tab w:val="left" w:pos="2580"/>
        </w:tabs>
        <w:rPr>
          <w:sz w:val="28"/>
          <w:szCs w:val="28"/>
        </w:rPr>
      </w:pPr>
    </w:p>
    <w:p w:rsidR="00CB57DC" w:rsidRDefault="00CB57DC" w:rsidP="002E2095">
      <w:pPr>
        <w:tabs>
          <w:tab w:val="left" w:pos="2580"/>
        </w:tabs>
        <w:rPr>
          <w:sz w:val="28"/>
          <w:szCs w:val="28"/>
        </w:rPr>
      </w:pPr>
    </w:p>
    <w:p w:rsidR="005F4100" w:rsidRPr="00222752" w:rsidRDefault="005F4100" w:rsidP="005F4100">
      <w:pPr>
        <w:tabs>
          <w:tab w:val="left" w:pos="2580"/>
        </w:tabs>
        <w:jc w:val="right"/>
        <w:rPr>
          <w:sz w:val="28"/>
        </w:rPr>
      </w:pPr>
      <w:r w:rsidRPr="00222752">
        <w:rPr>
          <w:sz w:val="28"/>
        </w:rPr>
        <w:lastRenderedPageBreak/>
        <w:t xml:space="preserve">Приложение № </w:t>
      </w:r>
      <w:r w:rsidR="00CB57DC">
        <w:rPr>
          <w:sz w:val="28"/>
        </w:rPr>
        <w:t>3</w:t>
      </w:r>
    </w:p>
    <w:p w:rsidR="005F4100" w:rsidRPr="00222752" w:rsidRDefault="005F4100" w:rsidP="005F4100">
      <w:pPr>
        <w:tabs>
          <w:tab w:val="left" w:pos="2580"/>
        </w:tabs>
        <w:jc w:val="right"/>
        <w:rPr>
          <w:sz w:val="28"/>
        </w:rPr>
      </w:pPr>
      <w:r w:rsidRPr="00222752">
        <w:rPr>
          <w:sz w:val="28"/>
        </w:rPr>
        <w:t xml:space="preserve">к постановлению администрации </w:t>
      </w:r>
    </w:p>
    <w:p w:rsidR="005F4100" w:rsidRPr="00222752" w:rsidRDefault="005F4100" w:rsidP="005F4100">
      <w:pPr>
        <w:tabs>
          <w:tab w:val="left" w:pos="2580"/>
        </w:tabs>
        <w:jc w:val="right"/>
        <w:rPr>
          <w:sz w:val="28"/>
        </w:rPr>
      </w:pPr>
      <w:r w:rsidRPr="00222752">
        <w:rPr>
          <w:sz w:val="28"/>
        </w:rPr>
        <w:t>Пешковского сельского поселения</w:t>
      </w:r>
    </w:p>
    <w:p w:rsidR="005F4100" w:rsidRPr="00222752" w:rsidRDefault="005F4100" w:rsidP="005F4100">
      <w:pPr>
        <w:tabs>
          <w:tab w:val="left" w:pos="2580"/>
        </w:tabs>
        <w:jc w:val="right"/>
        <w:rPr>
          <w:sz w:val="28"/>
        </w:rPr>
      </w:pPr>
      <w:r w:rsidRPr="00222752">
        <w:rPr>
          <w:sz w:val="28"/>
        </w:rPr>
        <w:t xml:space="preserve">от  </w:t>
      </w:r>
      <w:r w:rsidR="00CB57DC">
        <w:rPr>
          <w:sz w:val="28"/>
        </w:rPr>
        <w:t>14.02.2022</w:t>
      </w:r>
      <w:r w:rsidRPr="00222752">
        <w:rPr>
          <w:sz w:val="28"/>
        </w:rPr>
        <w:t xml:space="preserve">г.  №  </w:t>
      </w:r>
      <w:r w:rsidR="00CB57DC">
        <w:rPr>
          <w:sz w:val="28"/>
        </w:rPr>
        <w:t>8</w:t>
      </w:r>
      <w:r w:rsidRPr="00222752">
        <w:rPr>
          <w:sz w:val="28"/>
        </w:rPr>
        <w:t>7</w:t>
      </w:r>
    </w:p>
    <w:p w:rsidR="005F4100" w:rsidRPr="00EF0618" w:rsidRDefault="005F4100" w:rsidP="005F4100">
      <w:pPr>
        <w:rPr>
          <w:sz w:val="28"/>
          <w:szCs w:val="28"/>
        </w:rPr>
      </w:pPr>
    </w:p>
    <w:p w:rsidR="005F4100" w:rsidRPr="00EF0618" w:rsidRDefault="005F4100" w:rsidP="005F4100">
      <w:pPr>
        <w:tabs>
          <w:tab w:val="left" w:pos="3660"/>
        </w:tabs>
        <w:jc w:val="center"/>
        <w:rPr>
          <w:bCs/>
          <w:sz w:val="28"/>
          <w:szCs w:val="28"/>
        </w:rPr>
      </w:pPr>
      <w:r w:rsidRPr="00EF0618">
        <w:rPr>
          <w:bCs/>
          <w:sz w:val="28"/>
          <w:szCs w:val="28"/>
        </w:rPr>
        <w:t>ПОЛОЖЕНИЕ</w:t>
      </w:r>
    </w:p>
    <w:p w:rsidR="005F4100" w:rsidRPr="00EF0618" w:rsidRDefault="005F4100" w:rsidP="005F4100">
      <w:pPr>
        <w:tabs>
          <w:tab w:val="left" w:pos="3660"/>
        </w:tabs>
        <w:jc w:val="center"/>
        <w:rPr>
          <w:bCs/>
          <w:sz w:val="28"/>
          <w:szCs w:val="28"/>
        </w:rPr>
      </w:pPr>
      <w:r w:rsidRPr="00EF0618">
        <w:rPr>
          <w:bCs/>
          <w:sz w:val="28"/>
          <w:szCs w:val="28"/>
        </w:rPr>
        <w:t xml:space="preserve">о  комиссии по обследованию </w:t>
      </w:r>
      <w:r w:rsidRPr="00EF0618">
        <w:rPr>
          <w:sz w:val="28"/>
          <w:szCs w:val="28"/>
        </w:rPr>
        <w:t>технического состояния</w:t>
      </w:r>
      <w:r w:rsidRPr="00EF0618">
        <w:rPr>
          <w:bCs/>
          <w:sz w:val="28"/>
          <w:szCs w:val="28"/>
        </w:rPr>
        <w:t xml:space="preserve"> многоквартирных домов на территории Пешковского сельского поселения</w:t>
      </w:r>
    </w:p>
    <w:p w:rsidR="005F4100" w:rsidRPr="00EF0618" w:rsidRDefault="005F4100" w:rsidP="005F4100">
      <w:pPr>
        <w:tabs>
          <w:tab w:val="left" w:pos="3660"/>
        </w:tabs>
        <w:rPr>
          <w:bCs/>
          <w:sz w:val="28"/>
          <w:szCs w:val="28"/>
        </w:rPr>
      </w:pPr>
    </w:p>
    <w:p w:rsidR="005F4100" w:rsidRPr="00EF0618" w:rsidRDefault="005F4100" w:rsidP="005F4100">
      <w:pPr>
        <w:tabs>
          <w:tab w:val="left" w:pos="3420"/>
        </w:tabs>
        <w:jc w:val="center"/>
        <w:rPr>
          <w:bCs/>
          <w:sz w:val="28"/>
          <w:szCs w:val="28"/>
        </w:rPr>
      </w:pPr>
      <w:r w:rsidRPr="00EF0618">
        <w:rPr>
          <w:bCs/>
          <w:sz w:val="28"/>
          <w:szCs w:val="28"/>
        </w:rPr>
        <w:t>1. Общие положения</w:t>
      </w:r>
    </w:p>
    <w:p w:rsidR="005F4100" w:rsidRPr="00EF0618" w:rsidRDefault="005F4100" w:rsidP="005F4100">
      <w:pPr>
        <w:ind w:right="-1"/>
        <w:jc w:val="both"/>
        <w:rPr>
          <w:sz w:val="28"/>
          <w:szCs w:val="28"/>
        </w:rPr>
      </w:pPr>
      <w:r w:rsidRPr="00EF0618">
        <w:rPr>
          <w:sz w:val="28"/>
          <w:szCs w:val="28"/>
        </w:rPr>
        <w:t xml:space="preserve">       1.1.Настоящее Положение определяет цели, задачи, функции, полномочия и порядок деятельности Комиссии по обследованию технического состояния многоквартирных домов на территории  Пешковского сельского поселения (далее по тексту - Комиссия).</w:t>
      </w:r>
    </w:p>
    <w:p w:rsidR="005F4100" w:rsidRPr="00EF0618" w:rsidRDefault="005F4100" w:rsidP="005F4100">
      <w:pPr>
        <w:ind w:right="-1"/>
        <w:jc w:val="both"/>
        <w:rPr>
          <w:sz w:val="28"/>
          <w:szCs w:val="28"/>
        </w:rPr>
      </w:pPr>
      <w:r w:rsidRPr="00EF0618">
        <w:rPr>
          <w:sz w:val="28"/>
          <w:szCs w:val="28"/>
        </w:rPr>
        <w:t xml:space="preserve">      1.2. Комиссия создается для обследования технического состояния многоквартирных домов на территории Пешковского сельского поселения и составления Акта технического состояния с целью уточнения сведений о многоквартирных домах.</w:t>
      </w:r>
    </w:p>
    <w:p w:rsidR="005F4100" w:rsidRPr="00EF0618" w:rsidRDefault="005F4100" w:rsidP="005F4100">
      <w:pPr>
        <w:jc w:val="both"/>
        <w:rPr>
          <w:rFonts w:cs="Arial"/>
          <w:sz w:val="28"/>
          <w:szCs w:val="28"/>
        </w:rPr>
      </w:pPr>
      <w:r w:rsidRPr="00EF0618">
        <w:rPr>
          <w:rFonts w:cs="Arial"/>
          <w:sz w:val="28"/>
          <w:szCs w:val="28"/>
        </w:rPr>
        <w:t xml:space="preserve">      1.3. Председателем комиссии является Глава Администрации Пешковского сельского поселения.</w:t>
      </w:r>
    </w:p>
    <w:p w:rsidR="005F4100" w:rsidRPr="00EF0618" w:rsidRDefault="005F4100" w:rsidP="005F4100">
      <w:pPr>
        <w:ind w:firstLine="540"/>
        <w:jc w:val="both"/>
        <w:rPr>
          <w:rFonts w:cs="Arial"/>
          <w:sz w:val="28"/>
          <w:szCs w:val="28"/>
        </w:rPr>
      </w:pPr>
      <w:r w:rsidRPr="00EF0618">
        <w:rPr>
          <w:rFonts w:cs="Arial"/>
          <w:sz w:val="28"/>
          <w:szCs w:val="28"/>
        </w:rPr>
        <w:t>1.4. Комиссия осуществляет свою деятельность в соответствии с полномочиями, установленными действующим законодательством.</w:t>
      </w:r>
    </w:p>
    <w:p w:rsidR="005F4100" w:rsidRPr="00EF0618" w:rsidRDefault="005F4100" w:rsidP="005F4100">
      <w:pPr>
        <w:ind w:firstLine="540"/>
        <w:jc w:val="both"/>
        <w:rPr>
          <w:rFonts w:cs="Arial"/>
          <w:sz w:val="28"/>
          <w:szCs w:val="28"/>
        </w:rPr>
      </w:pPr>
    </w:p>
    <w:p w:rsidR="005F4100" w:rsidRPr="00EF0618" w:rsidRDefault="005F4100" w:rsidP="005F41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0618">
        <w:rPr>
          <w:rFonts w:ascii="Times New Roman" w:hAnsi="Times New Roman" w:cs="Times New Roman"/>
          <w:sz w:val="28"/>
          <w:szCs w:val="28"/>
        </w:rPr>
        <w:t>2.Задачи комиссии</w:t>
      </w:r>
      <w:r w:rsidRPr="00EF0618">
        <w:rPr>
          <w:rFonts w:ascii="Times New Roman" w:hAnsi="Times New Roman" w:cs="Times New Roman"/>
          <w:sz w:val="28"/>
          <w:szCs w:val="28"/>
        </w:rPr>
        <w:br/>
        <w:t xml:space="preserve">      2.1. Обследование технического состояния многоквартирных домов;</w:t>
      </w:r>
    </w:p>
    <w:p w:rsidR="005F4100" w:rsidRPr="00EF0618" w:rsidRDefault="005F4100" w:rsidP="005F41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618">
        <w:rPr>
          <w:rFonts w:ascii="Times New Roman" w:hAnsi="Times New Roman" w:cs="Times New Roman"/>
          <w:sz w:val="28"/>
          <w:szCs w:val="28"/>
        </w:rPr>
        <w:t xml:space="preserve">      2.2. Установление технической возможности оснащения многоквартирного дома коллективными (общедомовыми) приборами учета используемых энергетических ресурсов;</w:t>
      </w:r>
    </w:p>
    <w:p w:rsidR="005F4100" w:rsidRPr="00EF0618" w:rsidRDefault="005F4100" w:rsidP="005F41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0618">
        <w:rPr>
          <w:sz w:val="28"/>
          <w:szCs w:val="28"/>
        </w:rPr>
        <w:t xml:space="preserve">      2.3. Определение потребности, объема услуг и (или) вида работ для проведения капитального ремонта общего имущества в многоквартирном доме;</w:t>
      </w:r>
    </w:p>
    <w:p w:rsidR="005F4100" w:rsidRPr="00EF0618" w:rsidRDefault="005F4100" w:rsidP="005F4100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0618">
        <w:rPr>
          <w:sz w:val="28"/>
          <w:szCs w:val="28"/>
        </w:rPr>
        <w:t xml:space="preserve">      2.4. Определение прогнозных сроков проведения капитального ремонта общего имущества в многоквартирном доме.</w:t>
      </w:r>
    </w:p>
    <w:p w:rsidR="005F4100" w:rsidRPr="00EF0618" w:rsidRDefault="005F4100" w:rsidP="005F4100">
      <w:pPr>
        <w:ind w:right="425"/>
        <w:jc w:val="both"/>
        <w:rPr>
          <w:bCs/>
          <w:sz w:val="28"/>
          <w:szCs w:val="28"/>
        </w:rPr>
      </w:pPr>
      <w:bookmarkStart w:id="3" w:name="sub_1011"/>
    </w:p>
    <w:p w:rsidR="005F4100" w:rsidRPr="00EF0618" w:rsidRDefault="005F4100" w:rsidP="005F4100">
      <w:pPr>
        <w:ind w:right="425" w:firstLine="66"/>
        <w:jc w:val="center"/>
        <w:rPr>
          <w:bCs/>
          <w:sz w:val="28"/>
          <w:szCs w:val="28"/>
        </w:rPr>
      </w:pPr>
      <w:r w:rsidRPr="00EF0618">
        <w:rPr>
          <w:bCs/>
          <w:sz w:val="28"/>
          <w:szCs w:val="28"/>
        </w:rPr>
        <w:t>3. Регламент работы Комиссии</w:t>
      </w:r>
    </w:p>
    <w:p w:rsidR="005F4100" w:rsidRPr="00EF0618" w:rsidRDefault="005F4100" w:rsidP="005F4100">
      <w:pPr>
        <w:tabs>
          <w:tab w:val="left" w:pos="426"/>
        </w:tabs>
        <w:jc w:val="both"/>
        <w:rPr>
          <w:sz w:val="28"/>
          <w:szCs w:val="28"/>
        </w:rPr>
      </w:pPr>
      <w:r w:rsidRPr="00EF0618">
        <w:rPr>
          <w:bCs/>
          <w:sz w:val="28"/>
          <w:szCs w:val="28"/>
        </w:rPr>
        <w:t xml:space="preserve">      3.1. Комиссия проводит обследование многоквартирного дома по предварительному перечню многоквартирных домов путем визуального осмотра и инструментальных измерений с целью дальнейшего его утверждения.</w:t>
      </w:r>
    </w:p>
    <w:p w:rsidR="005F4100" w:rsidRPr="00EF0618" w:rsidRDefault="005F4100" w:rsidP="005F4100">
      <w:pPr>
        <w:jc w:val="both"/>
        <w:rPr>
          <w:sz w:val="28"/>
          <w:szCs w:val="28"/>
        </w:rPr>
      </w:pPr>
      <w:r w:rsidRPr="00EF0618">
        <w:rPr>
          <w:bCs/>
          <w:sz w:val="28"/>
          <w:szCs w:val="28"/>
        </w:rPr>
        <w:t xml:space="preserve">     3.2. Решение Комиссии подтверждается Актом о техническом состоянии многоквартирного дома, подписанного членами Комиссии.</w:t>
      </w:r>
    </w:p>
    <w:bookmarkEnd w:id="3"/>
    <w:p w:rsidR="005F4100" w:rsidRPr="00EF0618" w:rsidRDefault="005F4100" w:rsidP="005F410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F4100" w:rsidRPr="00EF0618" w:rsidRDefault="005F4100" w:rsidP="005F41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0618">
        <w:rPr>
          <w:rFonts w:ascii="Times New Roman" w:hAnsi="Times New Roman" w:cs="Times New Roman"/>
          <w:sz w:val="28"/>
          <w:szCs w:val="28"/>
        </w:rPr>
        <w:t>4.Оформление актов обследования</w:t>
      </w:r>
    </w:p>
    <w:p w:rsidR="005F4100" w:rsidRPr="00EF0618" w:rsidRDefault="005F4100" w:rsidP="005F4100">
      <w:pPr>
        <w:ind w:firstLine="567"/>
        <w:jc w:val="both"/>
        <w:rPr>
          <w:color w:val="000000"/>
          <w:sz w:val="28"/>
          <w:szCs w:val="28"/>
        </w:rPr>
      </w:pPr>
      <w:r w:rsidRPr="00EF0618">
        <w:rPr>
          <w:sz w:val="28"/>
          <w:szCs w:val="28"/>
        </w:rPr>
        <w:t xml:space="preserve">4.1.По  результатам проведения обследования технического состояния многоквартирного дома составляется акт о техническом состоянии многоквартирного дома  по форме. </w:t>
      </w:r>
      <w:r w:rsidRPr="00EF0618">
        <w:rPr>
          <w:color w:val="000000"/>
          <w:sz w:val="28"/>
          <w:szCs w:val="28"/>
        </w:rPr>
        <w:t>Форма акта размещена  на сайте оператора мониторинга</w:t>
      </w:r>
      <w:r w:rsidRPr="00EF0618">
        <w:rPr>
          <w:sz w:val="28"/>
          <w:szCs w:val="28"/>
        </w:rPr>
        <w:t xml:space="preserve">: </w:t>
      </w:r>
      <w:hyperlink r:id="rId9" w:history="1">
        <w:r w:rsidRPr="00EF0618">
          <w:rPr>
            <w:sz w:val="28"/>
            <w:szCs w:val="28"/>
            <w:u w:val="single"/>
            <w:lang w:val="en-US"/>
          </w:rPr>
          <w:t>www</w:t>
        </w:r>
        <w:r w:rsidRPr="00EF0618">
          <w:rPr>
            <w:sz w:val="28"/>
            <w:szCs w:val="28"/>
            <w:u w:val="single"/>
          </w:rPr>
          <w:t>.ибжкх.рф</w:t>
        </w:r>
      </w:hyperlink>
      <w:r w:rsidRPr="00EF0618">
        <w:rPr>
          <w:color w:val="000000"/>
          <w:sz w:val="28"/>
          <w:szCs w:val="28"/>
        </w:rPr>
        <w:t>.</w:t>
      </w:r>
    </w:p>
    <w:p w:rsidR="005F4100" w:rsidRPr="00EF0618" w:rsidRDefault="005F4100" w:rsidP="005F4100">
      <w:pPr>
        <w:ind w:firstLine="567"/>
        <w:jc w:val="both"/>
        <w:rPr>
          <w:color w:val="000000"/>
          <w:sz w:val="28"/>
          <w:szCs w:val="28"/>
        </w:rPr>
      </w:pPr>
      <w:r w:rsidRPr="00EF0618">
        <w:rPr>
          <w:color w:val="000000"/>
          <w:sz w:val="28"/>
          <w:szCs w:val="28"/>
        </w:rPr>
        <w:t>4.2. Подписанные акты предоставляются в казенное предприятие «Информационная база ЖКХ».</w:t>
      </w:r>
    </w:p>
    <w:p w:rsidR="00C53419" w:rsidRPr="00C53419" w:rsidRDefault="00C53419" w:rsidP="002E2095">
      <w:pPr>
        <w:tabs>
          <w:tab w:val="left" w:pos="2580"/>
        </w:tabs>
      </w:pPr>
    </w:p>
    <w:sectPr w:rsidR="00C53419" w:rsidRPr="00C53419" w:rsidSect="00317791">
      <w:headerReference w:type="default" r:id="rId10"/>
      <w:pgSz w:w="11906" w:h="16838" w:code="9"/>
      <w:pgMar w:top="567" w:right="850" w:bottom="28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63" w:rsidRDefault="00A83363" w:rsidP="00FE205C">
      <w:r>
        <w:separator/>
      </w:r>
    </w:p>
  </w:endnote>
  <w:endnote w:type="continuationSeparator" w:id="0">
    <w:p w:rsidR="00A83363" w:rsidRDefault="00A83363" w:rsidP="00FE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63" w:rsidRDefault="00A83363" w:rsidP="00FE205C">
      <w:r>
        <w:separator/>
      </w:r>
    </w:p>
  </w:footnote>
  <w:footnote w:type="continuationSeparator" w:id="0">
    <w:p w:rsidR="00A83363" w:rsidRDefault="00A83363" w:rsidP="00FE2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05C" w:rsidRPr="00FE205C" w:rsidRDefault="00FE205C" w:rsidP="00FE205C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B5D"/>
    <w:multiLevelType w:val="hybridMultilevel"/>
    <w:tmpl w:val="7AB8421A"/>
    <w:lvl w:ilvl="0" w:tplc="40D81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567FE"/>
    <w:multiLevelType w:val="multilevel"/>
    <w:tmpl w:val="9190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84643"/>
    <w:multiLevelType w:val="hybridMultilevel"/>
    <w:tmpl w:val="184444BA"/>
    <w:lvl w:ilvl="0" w:tplc="CC4657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65A6394"/>
    <w:multiLevelType w:val="hybridMultilevel"/>
    <w:tmpl w:val="C48A7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4B"/>
    <w:rsid w:val="0001629D"/>
    <w:rsid w:val="000208E5"/>
    <w:rsid w:val="00036B84"/>
    <w:rsid w:val="00046483"/>
    <w:rsid w:val="00051627"/>
    <w:rsid w:val="000534F4"/>
    <w:rsid w:val="0008293D"/>
    <w:rsid w:val="00087891"/>
    <w:rsid w:val="00091CFD"/>
    <w:rsid w:val="000A3BD2"/>
    <w:rsid w:val="000A4C22"/>
    <w:rsid w:val="000B29CE"/>
    <w:rsid w:val="000E0790"/>
    <w:rsid w:val="000F0ECA"/>
    <w:rsid w:val="00102DA9"/>
    <w:rsid w:val="0011008C"/>
    <w:rsid w:val="00131778"/>
    <w:rsid w:val="00132048"/>
    <w:rsid w:val="00143A26"/>
    <w:rsid w:val="001456E1"/>
    <w:rsid w:val="00151E03"/>
    <w:rsid w:val="00156ED9"/>
    <w:rsid w:val="00166870"/>
    <w:rsid w:val="00184742"/>
    <w:rsid w:val="00190015"/>
    <w:rsid w:val="001D4577"/>
    <w:rsid w:val="001D5349"/>
    <w:rsid w:val="001E5BE1"/>
    <w:rsid w:val="00222752"/>
    <w:rsid w:val="00234661"/>
    <w:rsid w:val="00235CEB"/>
    <w:rsid w:val="002361DB"/>
    <w:rsid w:val="00241F66"/>
    <w:rsid w:val="00250F05"/>
    <w:rsid w:val="002606FC"/>
    <w:rsid w:val="00265905"/>
    <w:rsid w:val="0028556A"/>
    <w:rsid w:val="00286D86"/>
    <w:rsid w:val="002C2363"/>
    <w:rsid w:val="002D69C3"/>
    <w:rsid w:val="002E2095"/>
    <w:rsid w:val="00317791"/>
    <w:rsid w:val="00330460"/>
    <w:rsid w:val="0033488F"/>
    <w:rsid w:val="00340341"/>
    <w:rsid w:val="00340B33"/>
    <w:rsid w:val="0034444B"/>
    <w:rsid w:val="00384E69"/>
    <w:rsid w:val="00387023"/>
    <w:rsid w:val="003876F0"/>
    <w:rsid w:val="00395841"/>
    <w:rsid w:val="003C1CD5"/>
    <w:rsid w:val="003D3EAC"/>
    <w:rsid w:val="0042095D"/>
    <w:rsid w:val="00425535"/>
    <w:rsid w:val="00435DF9"/>
    <w:rsid w:val="00440450"/>
    <w:rsid w:val="004428E7"/>
    <w:rsid w:val="00445041"/>
    <w:rsid w:val="004601EE"/>
    <w:rsid w:val="00471765"/>
    <w:rsid w:val="00490B11"/>
    <w:rsid w:val="0049335D"/>
    <w:rsid w:val="00494BE2"/>
    <w:rsid w:val="004A6029"/>
    <w:rsid w:val="004B7A18"/>
    <w:rsid w:val="004C0EAE"/>
    <w:rsid w:val="004C32A0"/>
    <w:rsid w:val="004C68CF"/>
    <w:rsid w:val="004C6D1E"/>
    <w:rsid w:val="004E19DD"/>
    <w:rsid w:val="004F2344"/>
    <w:rsid w:val="00514CE0"/>
    <w:rsid w:val="00516C7C"/>
    <w:rsid w:val="00516F53"/>
    <w:rsid w:val="0054369A"/>
    <w:rsid w:val="00550BF7"/>
    <w:rsid w:val="005605C7"/>
    <w:rsid w:val="00564922"/>
    <w:rsid w:val="00571AD0"/>
    <w:rsid w:val="0058695E"/>
    <w:rsid w:val="00587278"/>
    <w:rsid w:val="00590312"/>
    <w:rsid w:val="00593408"/>
    <w:rsid w:val="00596980"/>
    <w:rsid w:val="005B7796"/>
    <w:rsid w:val="005C05C2"/>
    <w:rsid w:val="005D6C21"/>
    <w:rsid w:val="005E5995"/>
    <w:rsid w:val="005F4100"/>
    <w:rsid w:val="006173D1"/>
    <w:rsid w:val="006249B3"/>
    <w:rsid w:val="006277BF"/>
    <w:rsid w:val="0063478E"/>
    <w:rsid w:val="00637C2B"/>
    <w:rsid w:val="006523ED"/>
    <w:rsid w:val="006632A6"/>
    <w:rsid w:val="0066615C"/>
    <w:rsid w:val="006666E3"/>
    <w:rsid w:val="00670ADE"/>
    <w:rsid w:val="006750A5"/>
    <w:rsid w:val="0067613B"/>
    <w:rsid w:val="0068141E"/>
    <w:rsid w:val="006A1D6C"/>
    <w:rsid w:val="006A6947"/>
    <w:rsid w:val="006B2B19"/>
    <w:rsid w:val="006B538A"/>
    <w:rsid w:val="006B7A21"/>
    <w:rsid w:val="006F47ED"/>
    <w:rsid w:val="006F5E73"/>
    <w:rsid w:val="0071733B"/>
    <w:rsid w:val="00717EC5"/>
    <w:rsid w:val="00720224"/>
    <w:rsid w:val="0072519B"/>
    <w:rsid w:val="00731D41"/>
    <w:rsid w:val="007349B3"/>
    <w:rsid w:val="00743709"/>
    <w:rsid w:val="0076311D"/>
    <w:rsid w:val="00765D98"/>
    <w:rsid w:val="0077078A"/>
    <w:rsid w:val="0078449A"/>
    <w:rsid w:val="007A1C1C"/>
    <w:rsid w:val="007A6D4B"/>
    <w:rsid w:val="007D5420"/>
    <w:rsid w:val="00800114"/>
    <w:rsid w:val="00832573"/>
    <w:rsid w:val="00834A53"/>
    <w:rsid w:val="00834B86"/>
    <w:rsid w:val="008350AC"/>
    <w:rsid w:val="00856A94"/>
    <w:rsid w:val="00857457"/>
    <w:rsid w:val="00866F02"/>
    <w:rsid w:val="00896A46"/>
    <w:rsid w:val="008A3CB4"/>
    <w:rsid w:val="008C189D"/>
    <w:rsid w:val="008E3BCF"/>
    <w:rsid w:val="008F1F91"/>
    <w:rsid w:val="008F38B4"/>
    <w:rsid w:val="008F6AA3"/>
    <w:rsid w:val="00904F72"/>
    <w:rsid w:val="00935602"/>
    <w:rsid w:val="009368B5"/>
    <w:rsid w:val="00942D11"/>
    <w:rsid w:val="00943C5A"/>
    <w:rsid w:val="00962C28"/>
    <w:rsid w:val="00984875"/>
    <w:rsid w:val="00985EE0"/>
    <w:rsid w:val="009951D3"/>
    <w:rsid w:val="009A010A"/>
    <w:rsid w:val="009A0434"/>
    <w:rsid w:val="009A2F1A"/>
    <w:rsid w:val="009A4801"/>
    <w:rsid w:val="009D5819"/>
    <w:rsid w:val="009F62F6"/>
    <w:rsid w:val="009F6912"/>
    <w:rsid w:val="00A10980"/>
    <w:rsid w:val="00A41C5C"/>
    <w:rsid w:val="00A62833"/>
    <w:rsid w:val="00A6551F"/>
    <w:rsid w:val="00A737D8"/>
    <w:rsid w:val="00A738C6"/>
    <w:rsid w:val="00A8331E"/>
    <w:rsid w:val="00A83363"/>
    <w:rsid w:val="00AA080B"/>
    <w:rsid w:val="00AB1176"/>
    <w:rsid w:val="00AB1B49"/>
    <w:rsid w:val="00AC2B59"/>
    <w:rsid w:val="00AD3542"/>
    <w:rsid w:val="00B244F1"/>
    <w:rsid w:val="00B25256"/>
    <w:rsid w:val="00B30BB6"/>
    <w:rsid w:val="00B36431"/>
    <w:rsid w:val="00B413F2"/>
    <w:rsid w:val="00B61DE7"/>
    <w:rsid w:val="00B81593"/>
    <w:rsid w:val="00B81D62"/>
    <w:rsid w:val="00B84E8E"/>
    <w:rsid w:val="00B930BB"/>
    <w:rsid w:val="00B958E1"/>
    <w:rsid w:val="00BA2307"/>
    <w:rsid w:val="00BA3414"/>
    <w:rsid w:val="00BA58AE"/>
    <w:rsid w:val="00BB04CA"/>
    <w:rsid w:val="00BB5370"/>
    <w:rsid w:val="00BC5198"/>
    <w:rsid w:val="00BD4864"/>
    <w:rsid w:val="00C05B46"/>
    <w:rsid w:val="00C10991"/>
    <w:rsid w:val="00C1574F"/>
    <w:rsid w:val="00C17FEF"/>
    <w:rsid w:val="00C30D10"/>
    <w:rsid w:val="00C418EC"/>
    <w:rsid w:val="00C4557B"/>
    <w:rsid w:val="00C53419"/>
    <w:rsid w:val="00C567C7"/>
    <w:rsid w:val="00C6197E"/>
    <w:rsid w:val="00C734C5"/>
    <w:rsid w:val="00C745F2"/>
    <w:rsid w:val="00C77D5F"/>
    <w:rsid w:val="00C80E2C"/>
    <w:rsid w:val="00CB0246"/>
    <w:rsid w:val="00CB57DC"/>
    <w:rsid w:val="00CD2022"/>
    <w:rsid w:val="00CF07E8"/>
    <w:rsid w:val="00CF54AC"/>
    <w:rsid w:val="00CF7D2B"/>
    <w:rsid w:val="00D04553"/>
    <w:rsid w:val="00D07802"/>
    <w:rsid w:val="00D1062C"/>
    <w:rsid w:val="00D16F60"/>
    <w:rsid w:val="00D21162"/>
    <w:rsid w:val="00D30B80"/>
    <w:rsid w:val="00D30B87"/>
    <w:rsid w:val="00D37B91"/>
    <w:rsid w:val="00D37E97"/>
    <w:rsid w:val="00D51C6A"/>
    <w:rsid w:val="00D613C6"/>
    <w:rsid w:val="00D674CB"/>
    <w:rsid w:val="00D75691"/>
    <w:rsid w:val="00D77E62"/>
    <w:rsid w:val="00DB0CE3"/>
    <w:rsid w:val="00DB466E"/>
    <w:rsid w:val="00DF3A1B"/>
    <w:rsid w:val="00E162F3"/>
    <w:rsid w:val="00E177C3"/>
    <w:rsid w:val="00E20E18"/>
    <w:rsid w:val="00E53AF0"/>
    <w:rsid w:val="00E53D51"/>
    <w:rsid w:val="00E64350"/>
    <w:rsid w:val="00E77496"/>
    <w:rsid w:val="00E81DF0"/>
    <w:rsid w:val="00E836B6"/>
    <w:rsid w:val="00E85C79"/>
    <w:rsid w:val="00E87DE9"/>
    <w:rsid w:val="00E93CC1"/>
    <w:rsid w:val="00EC0BC0"/>
    <w:rsid w:val="00EE4FEE"/>
    <w:rsid w:val="00EF0618"/>
    <w:rsid w:val="00F0532B"/>
    <w:rsid w:val="00F17D98"/>
    <w:rsid w:val="00F23813"/>
    <w:rsid w:val="00F350F6"/>
    <w:rsid w:val="00F41A3B"/>
    <w:rsid w:val="00F437FF"/>
    <w:rsid w:val="00F55958"/>
    <w:rsid w:val="00F659C2"/>
    <w:rsid w:val="00F853C5"/>
    <w:rsid w:val="00F96D40"/>
    <w:rsid w:val="00FB72EB"/>
    <w:rsid w:val="00FC3F2B"/>
    <w:rsid w:val="00FC5D10"/>
    <w:rsid w:val="00FC7482"/>
    <w:rsid w:val="00FC7767"/>
    <w:rsid w:val="00F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E3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E20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205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E20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205C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0B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346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4661"/>
    <w:rPr>
      <w:sz w:val="24"/>
      <w:szCs w:val="24"/>
    </w:rPr>
  </w:style>
  <w:style w:type="character" w:styleId="ae">
    <w:name w:val="Strong"/>
    <w:uiPriority w:val="22"/>
    <w:qFormat/>
    <w:rsid w:val="002346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E3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E20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205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E20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205C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0B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346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4661"/>
    <w:rPr>
      <w:sz w:val="24"/>
      <w:szCs w:val="24"/>
    </w:rPr>
  </w:style>
  <w:style w:type="character" w:styleId="ae">
    <w:name w:val="Strong"/>
    <w:uiPriority w:val="22"/>
    <w:qFormat/>
    <w:rsid w:val="00234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0;&#1073;&#1078;&#1082;&#109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173A-55FD-47F7-88DB-61A2BC4F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5</cp:revision>
  <cp:lastPrinted>2022-11-29T08:59:00Z</cp:lastPrinted>
  <dcterms:created xsi:type="dcterms:W3CDTF">2022-11-29T08:33:00Z</dcterms:created>
  <dcterms:modified xsi:type="dcterms:W3CDTF">2022-11-29T10:11:00Z</dcterms:modified>
</cp:coreProperties>
</file>